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99A0E" w14:textId="77777777" w:rsidR="00EB745D" w:rsidRPr="005963A9" w:rsidRDefault="00EB745D" w:rsidP="00946864">
      <w:pPr>
        <w:rPr>
          <w:b/>
        </w:rPr>
      </w:pPr>
    </w:p>
    <w:p w14:paraId="3DDECD40" w14:textId="77777777" w:rsidR="00A83EFD" w:rsidRPr="00A83EFD" w:rsidRDefault="00A83EFD" w:rsidP="00A83EFD">
      <w:pPr>
        <w:pStyle w:val="Default"/>
        <w:rPr>
          <w:sz w:val="23"/>
          <w:szCs w:val="23"/>
        </w:rPr>
      </w:pPr>
      <w:r w:rsidRPr="00A83EFD">
        <w:rPr>
          <w:sz w:val="23"/>
          <w:szCs w:val="23"/>
        </w:rPr>
        <w:t xml:space="preserve">ABOUT US </w:t>
      </w:r>
    </w:p>
    <w:p w14:paraId="2774D410" w14:textId="77777777" w:rsidR="00A83EFD" w:rsidRPr="00A83EFD" w:rsidRDefault="00A83EFD" w:rsidP="00A83EFD">
      <w:pPr>
        <w:pStyle w:val="Default"/>
        <w:rPr>
          <w:sz w:val="23"/>
          <w:szCs w:val="23"/>
        </w:rPr>
      </w:pPr>
    </w:p>
    <w:p w14:paraId="47F82C0D" w14:textId="77777777" w:rsidR="00A83EFD" w:rsidRPr="00A83EFD" w:rsidRDefault="00A83EFD" w:rsidP="00A83EFD">
      <w:pPr>
        <w:pStyle w:val="Default"/>
        <w:rPr>
          <w:sz w:val="23"/>
          <w:szCs w:val="23"/>
        </w:rPr>
      </w:pPr>
      <w:r w:rsidRPr="00A83EFD">
        <w:rPr>
          <w:sz w:val="23"/>
          <w:szCs w:val="23"/>
        </w:rPr>
        <w:t xml:space="preserve">Established in 2011, CEVA Government Services (CGS) is a U.S. based Organization for Aerospace and Defense. A FOCI company owned by CEVA Logistics, CGS provides a full range of comprehensive services focused on best-in-class performance. </w:t>
      </w:r>
    </w:p>
    <w:p w14:paraId="16BEB815" w14:textId="77777777" w:rsidR="00A83EFD" w:rsidRPr="00A83EFD" w:rsidRDefault="00A83EFD" w:rsidP="00A83EFD">
      <w:pPr>
        <w:pStyle w:val="Default"/>
        <w:rPr>
          <w:sz w:val="23"/>
          <w:szCs w:val="23"/>
        </w:rPr>
      </w:pPr>
    </w:p>
    <w:p w14:paraId="2DA8AA70" w14:textId="77777777" w:rsidR="00A83EFD" w:rsidRPr="00A83EFD" w:rsidRDefault="00A83EFD" w:rsidP="00A83EFD">
      <w:pPr>
        <w:pStyle w:val="Default"/>
        <w:rPr>
          <w:sz w:val="23"/>
          <w:szCs w:val="23"/>
        </w:rPr>
      </w:pPr>
      <w:r w:rsidRPr="00A83EFD">
        <w:rPr>
          <w:sz w:val="23"/>
          <w:szCs w:val="23"/>
        </w:rPr>
        <w:t xml:space="preserve">Our Parent Company, CEVA Logistics provides global supply chain solutions to connect people, products, and providers all around the world. Present in 170+ countries and with more than 110,000 employees spread over 1,500 sites, we are proud to be a Top 5 global 3PL. </w:t>
      </w:r>
    </w:p>
    <w:p w14:paraId="3A9F55FE" w14:textId="77777777" w:rsidR="00A83EFD" w:rsidRPr="00A83EFD" w:rsidRDefault="00A83EFD" w:rsidP="00A83EFD">
      <w:pPr>
        <w:pStyle w:val="Default"/>
        <w:rPr>
          <w:sz w:val="23"/>
          <w:szCs w:val="23"/>
        </w:rPr>
      </w:pPr>
      <w:r w:rsidRPr="00A83EFD">
        <w:rPr>
          <w:sz w:val="23"/>
          <w:szCs w:val="23"/>
        </w:rPr>
        <w:t xml:space="preserve">We believe that our employees are the key to our success. We want to engage and empower our diverse, global team to co-create value with our customers through our solutions in contract logistics and air, ocean, ground, and finished vehicle transport. That is why CEVA Government Services offers a dynamic and exceptional work environment that fosters personal growth, innovation, and continuous improvement. </w:t>
      </w:r>
    </w:p>
    <w:p w14:paraId="0DB2B9CF" w14:textId="77777777" w:rsidR="00A83EFD" w:rsidRPr="00A83EFD" w:rsidRDefault="00A83EFD" w:rsidP="00A83EFD">
      <w:pPr>
        <w:pStyle w:val="Default"/>
        <w:rPr>
          <w:sz w:val="23"/>
          <w:szCs w:val="23"/>
        </w:rPr>
      </w:pPr>
    </w:p>
    <w:p w14:paraId="1C8EE715" w14:textId="77777777" w:rsidR="00A83EFD" w:rsidRPr="00A83EFD" w:rsidRDefault="00A83EFD" w:rsidP="00A83EFD">
      <w:pPr>
        <w:pStyle w:val="Default"/>
        <w:rPr>
          <w:sz w:val="23"/>
          <w:szCs w:val="23"/>
        </w:rPr>
      </w:pPr>
      <w:r w:rsidRPr="00A83EFD">
        <w:rPr>
          <w:sz w:val="23"/>
          <w:szCs w:val="23"/>
        </w:rPr>
        <w:t xml:space="preserve">DARE TO GROW! Join CEVA Government Services, and you will be part of a team that values imagination and continued learning and is committed to excellence in everything we do. Join us in our mission to shape the future of global logistics. As we continue growing at a fast pace, will you “Dare to Grow” with us? </w:t>
      </w:r>
    </w:p>
    <w:p w14:paraId="3143E2E7" w14:textId="77777777" w:rsidR="00A83EFD" w:rsidRPr="00A83EFD" w:rsidRDefault="00A83EFD" w:rsidP="00A83EFD">
      <w:pPr>
        <w:spacing w:after="0" w:line="240" w:lineRule="auto"/>
        <w:rPr>
          <w:rFonts w:ascii="Aptos" w:hAnsi="Aptos"/>
          <w:b/>
          <w:sz w:val="23"/>
          <w:szCs w:val="23"/>
        </w:rPr>
      </w:pPr>
      <w:r w:rsidRPr="00A83EFD">
        <w:rPr>
          <w:rFonts w:ascii="Aptos" w:hAnsi="Aptos"/>
          <w:sz w:val="23"/>
          <w:szCs w:val="23"/>
        </w:rPr>
        <w:t>ABOUT</w:t>
      </w:r>
    </w:p>
    <w:p w14:paraId="4547353F" w14:textId="77777777" w:rsidR="00A83EFD" w:rsidRPr="00A83EFD" w:rsidRDefault="00A83EFD" w:rsidP="00CA3635">
      <w:pPr>
        <w:spacing w:after="0" w:line="240" w:lineRule="auto"/>
        <w:rPr>
          <w:rFonts w:ascii="Aptos" w:hAnsi="Aptos"/>
          <w:b/>
          <w:sz w:val="23"/>
          <w:szCs w:val="23"/>
        </w:rPr>
      </w:pPr>
    </w:p>
    <w:p w14:paraId="45B90870" w14:textId="3A11506D" w:rsidR="00CA3635" w:rsidRPr="00A83EFD" w:rsidRDefault="00946864" w:rsidP="00CA3635">
      <w:pPr>
        <w:spacing w:after="0" w:line="240" w:lineRule="auto"/>
        <w:rPr>
          <w:rFonts w:ascii="Aptos" w:hAnsi="Aptos"/>
          <w:sz w:val="23"/>
          <w:szCs w:val="23"/>
        </w:rPr>
      </w:pPr>
      <w:r w:rsidRPr="00A83EFD">
        <w:rPr>
          <w:rFonts w:ascii="Aptos" w:hAnsi="Aptos"/>
          <w:b/>
          <w:sz w:val="23"/>
          <w:szCs w:val="23"/>
        </w:rPr>
        <w:t>Summary</w:t>
      </w:r>
      <w:proofErr w:type="gramStart"/>
      <w:r w:rsidRPr="00A83EFD">
        <w:rPr>
          <w:rFonts w:ascii="Aptos" w:hAnsi="Aptos"/>
          <w:b/>
          <w:sz w:val="23"/>
          <w:szCs w:val="23"/>
        </w:rPr>
        <w:t>:</w:t>
      </w:r>
      <w:r w:rsidRPr="00A83EFD">
        <w:rPr>
          <w:rFonts w:ascii="Aptos" w:hAnsi="Aptos"/>
          <w:sz w:val="23"/>
          <w:szCs w:val="23"/>
        </w:rPr>
        <w:t xml:space="preserve">  </w:t>
      </w:r>
      <w:r w:rsidR="00CA3635" w:rsidRPr="00A83EFD">
        <w:rPr>
          <w:rFonts w:ascii="Aptos" w:hAnsi="Aptos"/>
          <w:sz w:val="23"/>
          <w:szCs w:val="23"/>
        </w:rPr>
        <w:t>Accountable</w:t>
      </w:r>
      <w:proofErr w:type="gramEnd"/>
      <w:r w:rsidR="00CA3635" w:rsidRPr="00A83EFD">
        <w:rPr>
          <w:rFonts w:ascii="Aptos" w:hAnsi="Aptos"/>
          <w:sz w:val="23"/>
          <w:szCs w:val="23"/>
        </w:rPr>
        <w:t> for managing the integrity of the inventory within a facility and reporting inventory results to the client and the operation's management team.  Ensure compliance with company policies and procedures, ISO guidelines, Sarbanes Oxley and other regulatory requirements.  Provide leadership, guidance, direction and training to the Inventory Control staff.  May also serve as Super User for SAP or other WMS supporting Inventory Control, shipping and receiving controls in some locations.  Models and acts in accordance with our guiding principles and core values. </w:t>
      </w:r>
    </w:p>
    <w:p w14:paraId="4065EA78" w14:textId="31FCAE57" w:rsidR="005E60DB" w:rsidRPr="00A83EFD" w:rsidRDefault="005E60DB" w:rsidP="005E60DB">
      <w:pPr>
        <w:spacing w:after="0" w:line="240" w:lineRule="auto"/>
        <w:rPr>
          <w:rFonts w:ascii="Aptos" w:hAnsi="Aptos" w:cs="Calibri"/>
          <w:sz w:val="23"/>
          <w:szCs w:val="23"/>
        </w:rPr>
      </w:pPr>
    </w:p>
    <w:p w14:paraId="4FAFA108" w14:textId="1187AEF1" w:rsidR="00946864" w:rsidRPr="00A83EFD" w:rsidRDefault="00946864" w:rsidP="005E60DB">
      <w:pPr>
        <w:spacing w:after="0" w:line="240" w:lineRule="auto"/>
        <w:rPr>
          <w:rFonts w:ascii="Aptos" w:hAnsi="Aptos"/>
          <w:sz w:val="23"/>
          <w:szCs w:val="23"/>
        </w:rPr>
      </w:pPr>
      <w:r w:rsidRPr="00A83EFD">
        <w:rPr>
          <w:rFonts w:ascii="Aptos" w:hAnsi="Aptos"/>
          <w:b/>
          <w:sz w:val="23"/>
          <w:szCs w:val="23"/>
        </w:rPr>
        <w:t>Typical Responsibilities:</w:t>
      </w:r>
      <w:r w:rsidRPr="00A83EFD">
        <w:rPr>
          <w:rFonts w:ascii="Aptos" w:hAnsi="Aptos"/>
          <w:sz w:val="23"/>
          <w:szCs w:val="23"/>
        </w:rPr>
        <w:t xml:space="preserve"> </w:t>
      </w:r>
    </w:p>
    <w:p w14:paraId="2FB63295" w14:textId="673FE2F4" w:rsidR="00CA3635" w:rsidRPr="00A83EFD" w:rsidRDefault="00CA3635" w:rsidP="00CA3635">
      <w:pPr>
        <w:numPr>
          <w:ilvl w:val="0"/>
          <w:numId w:val="23"/>
        </w:numPr>
        <w:spacing w:after="0" w:line="240" w:lineRule="auto"/>
        <w:rPr>
          <w:rFonts w:ascii="Aptos" w:hAnsi="Aptos"/>
          <w:sz w:val="23"/>
          <w:szCs w:val="23"/>
        </w:rPr>
      </w:pPr>
      <w:r w:rsidRPr="00A83EFD">
        <w:rPr>
          <w:rFonts w:ascii="Aptos" w:hAnsi="Aptos"/>
          <w:sz w:val="23"/>
          <w:szCs w:val="23"/>
        </w:rPr>
        <w:t>Oversee and manage the Inventory Control departments of multiple accounts to ensure the integrity of the inventory and that all procedures and processes are followed and completed in a timely manner and in accordance with client requirements, system requirements, company policy, ISO guidelines, Sarbanes Oxley and other regulatory requirements.</w:t>
      </w:r>
    </w:p>
    <w:p w14:paraId="7BBF4D40" w14:textId="77777777" w:rsidR="00CA3635" w:rsidRPr="00A83EFD" w:rsidRDefault="00CA3635" w:rsidP="00CA3635">
      <w:pPr>
        <w:numPr>
          <w:ilvl w:val="0"/>
          <w:numId w:val="23"/>
        </w:numPr>
        <w:spacing w:after="0" w:line="240" w:lineRule="auto"/>
        <w:rPr>
          <w:rFonts w:ascii="Aptos" w:hAnsi="Aptos"/>
          <w:sz w:val="23"/>
          <w:szCs w:val="23"/>
        </w:rPr>
      </w:pPr>
      <w:r w:rsidRPr="00A83EFD">
        <w:rPr>
          <w:rFonts w:ascii="Aptos" w:hAnsi="Aptos"/>
          <w:sz w:val="23"/>
          <w:szCs w:val="23"/>
        </w:rPr>
        <w:t>Plan, execute and reconcile physical inventories.</w:t>
      </w:r>
    </w:p>
    <w:p w14:paraId="75038942" w14:textId="77777777" w:rsidR="00CA3635" w:rsidRPr="00A83EFD" w:rsidRDefault="00CA3635" w:rsidP="00CA3635">
      <w:pPr>
        <w:numPr>
          <w:ilvl w:val="0"/>
          <w:numId w:val="23"/>
        </w:numPr>
        <w:spacing w:after="0" w:line="240" w:lineRule="auto"/>
        <w:rPr>
          <w:rFonts w:ascii="Aptos" w:hAnsi="Aptos"/>
          <w:sz w:val="23"/>
          <w:szCs w:val="23"/>
        </w:rPr>
      </w:pPr>
      <w:r w:rsidRPr="00A83EFD">
        <w:rPr>
          <w:rFonts w:ascii="Aptos" w:hAnsi="Aptos"/>
          <w:sz w:val="23"/>
          <w:szCs w:val="23"/>
        </w:rPr>
        <w:t>Oversee daily cycle counts, audits and reconciliation of activities between systems in accordance with contractual commitments.</w:t>
      </w:r>
    </w:p>
    <w:p w14:paraId="23B5904E" w14:textId="77777777" w:rsidR="00CA3635" w:rsidRPr="00A83EFD" w:rsidRDefault="00CA3635" w:rsidP="00CA3635">
      <w:pPr>
        <w:numPr>
          <w:ilvl w:val="0"/>
          <w:numId w:val="23"/>
        </w:numPr>
        <w:spacing w:after="0" w:line="240" w:lineRule="auto"/>
        <w:rPr>
          <w:rFonts w:ascii="Aptos" w:hAnsi="Aptos"/>
          <w:sz w:val="23"/>
          <w:szCs w:val="23"/>
        </w:rPr>
      </w:pPr>
      <w:r w:rsidRPr="00A83EFD">
        <w:rPr>
          <w:rFonts w:ascii="Aptos" w:hAnsi="Aptos"/>
          <w:sz w:val="23"/>
          <w:szCs w:val="23"/>
        </w:rPr>
        <w:t xml:space="preserve">Ensure timely reporting and communication </w:t>
      </w:r>
      <w:proofErr w:type="gramStart"/>
      <w:r w:rsidRPr="00A83EFD">
        <w:rPr>
          <w:rFonts w:ascii="Aptos" w:hAnsi="Aptos"/>
          <w:sz w:val="23"/>
          <w:szCs w:val="23"/>
        </w:rPr>
        <w:t>to</w:t>
      </w:r>
      <w:proofErr w:type="gramEnd"/>
      <w:r w:rsidRPr="00A83EFD">
        <w:rPr>
          <w:rFonts w:ascii="Aptos" w:hAnsi="Aptos"/>
          <w:sz w:val="23"/>
          <w:szCs w:val="23"/>
        </w:rPr>
        <w:t xml:space="preserve"> the appropriate staff.</w:t>
      </w:r>
    </w:p>
    <w:p w14:paraId="076DC666" w14:textId="6D2180EB" w:rsidR="00CA3635" w:rsidRPr="00A83EFD" w:rsidRDefault="00CA3635" w:rsidP="00CA3635">
      <w:pPr>
        <w:numPr>
          <w:ilvl w:val="0"/>
          <w:numId w:val="23"/>
        </w:numPr>
        <w:spacing w:after="0" w:line="240" w:lineRule="auto"/>
        <w:rPr>
          <w:rFonts w:ascii="Aptos" w:hAnsi="Aptos"/>
          <w:sz w:val="23"/>
          <w:szCs w:val="23"/>
        </w:rPr>
      </w:pPr>
      <w:r w:rsidRPr="00A83EFD">
        <w:rPr>
          <w:rFonts w:ascii="Aptos" w:hAnsi="Aptos"/>
          <w:sz w:val="23"/>
          <w:szCs w:val="23"/>
        </w:rPr>
        <w:t xml:space="preserve">Ensure that customer requirements are </w:t>
      </w:r>
      <w:r w:rsidR="00583D98" w:rsidRPr="00A83EFD">
        <w:rPr>
          <w:rFonts w:ascii="Aptos" w:hAnsi="Aptos"/>
          <w:sz w:val="23"/>
          <w:szCs w:val="23"/>
        </w:rPr>
        <w:t xml:space="preserve">reported </w:t>
      </w:r>
      <w:r w:rsidRPr="00A83EFD">
        <w:rPr>
          <w:rFonts w:ascii="Aptos" w:hAnsi="Aptos"/>
          <w:sz w:val="23"/>
          <w:szCs w:val="23"/>
        </w:rPr>
        <w:t>accurately and timely</w:t>
      </w:r>
      <w:r w:rsidR="00583D98" w:rsidRPr="00A83EFD">
        <w:rPr>
          <w:rFonts w:ascii="Aptos" w:hAnsi="Aptos"/>
          <w:sz w:val="23"/>
          <w:szCs w:val="23"/>
        </w:rPr>
        <w:t>,</w:t>
      </w:r>
      <w:r w:rsidRPr="00A83EFD">
        <w:rPr>
          <w:rFonts w:ascii="Aptos" w:hAnsi="Aptos"/>
          <w:sz w:val="23"/>
          <w:szCs w:val="23"/>
        </w:rPr>
        <w:t xml:space="preserve"> according to customer specifications and contractual obligations.</w:t>
      </w:r>
    </w:p>
    <w:p w14:paraId="1960E42A" w14:textId="77777777" w:rsidR="00CA3635" w:rsidRPr="00A83EFD" w:rsidRDefault="00CA3635" w:rsidP="00CA3635">
      <w:pPr>
        <w:numPr>
          <w:ilvl w:val="0"/>
          <w:numId w:val="23"/>
        </w:numPr>
        <w:spacing w:after="0" w:line="240" w:lineRule="auto"/>
        <w:rPr>
          <w:rFonts w:ascii="Aptos" w:hAnsi="Aptos"/>
          <w:sz w:val="23"/>
          <w:szCs w:val="23"/>
        </w:rPr>
      </w:pPr>
      <w:r w:rsidRPr="00A83EFD">
        <w:rPr>
          <w:rFonts w:ascii="Aptos" w:hAnsi="Aptos"/>
          <w:sz w:val="23"/>
          <w:szCs w:val="23"/>
        </w:rPr>
        <w:t>Resolve discrepancies and high-value variances through established investigative processes and in accordance with contractual obligations.</w:t>
      </w:r>
    </w:p>
    <w:p w14:paraId="351DE012" w14:textId="77777777" w:rsidR="00CA3635" w:rsidRPr="00A83EFD" w:rsidRDefault="00CA3635" w:rsidP="00CA3635">
      <w:pPr>
        <w:numPr>
          <w:ilvl w:val="0"/>
          <w:numId w:val="23"/>
        </w:numPr>
        <w:spacing w:after="0" w:line="240" w:lineRule="auto"/>
        <w:rPr>
          <w:rFonts w:ascii="Aptos" w:hAnsi="Aptos"/>
          <w:sz w:val="23"/>
          <w:szCs w:val="23"/>
        </w:rPr>
      </w:pPr>
      <w:r w:rsidRPr="00A83EFD">
        <w:rPr>
          <w:rFonts w:ascii="Aptos" w:hAnsi="Aptos"/>
          <w:sz w:val="23"/>
          <w:szCs w:val="23"/>
        </w:rPr>
        <w:t>Organize data and provide results for management review and actions.</w:t>
      </w:r>
    </w:p>
    <w:p w14:paraId="5629F0F3" w14:textId="77777777" w:rsidR="00CA3635" w:rsidRPr="00A83EFD" w:rsidRDefault="00CA3635" w:rsidP="00CA3635">
      <w:pPr>
        <w:numPr>
          <w:ilvl w:val="0"/>
          <w:numId w:val="23"/>
        </w:numPr>
        <w:spacing w:after="0" w:line="240" w:lineRule="auto"/>
        <w:rPr>
          <w:rFonts w:ascii="Aptos" w:hAnsi="Aptos"/>
          <w:sz w:val="23"/>
          <w:szCs w:val="23"/>
        </w:rPr>
      </w:pPr>
      <w:r w:rsidRPr="00A83EFD">
        <w:rPr>
          <w:rFonts w:ascii="Aptos" w:hAnsi="Aptos"/>
          <w:sz w:val="23"/>
          <w:szCs w:val="23"/>
        </w:rPr>
        <w:t>Resolve production issues related to systems applications within the warehouse environment using technical/trouble shooting skills.</w:t>
      </w:r>
    </w:p>
    <w:p w14:paraId="17EB7D1D" w14:textId="77777777" w:rsidR="00CA3635" w:rsidRPr="00A83EFD" w:rsidRDefault="00CA3635" w:rsidP="00CA3635">
      <w:pPr>
        <w:numPr>
          <w:ilvl w:val="0"/>
          <w:numId w:val="23"/>
        </w:numPr>
        <w:spacing w:after="0" w:line="240" w:lineRule="auto"/>
        <w:rPr>
          <w:rFonts w:ascii="Aptos" w:hAnsi="Aptos"/>
          <w:sz w:val="23"/>
          <w:szCs w:val="23"/>
        </w:rPr>
      </w:pPr>
      <w:r w:rsidRPr="00A83EFD">
        <w:rPr>
          <w:rFonts w:ascii="Aptos" w:hAnsi="Aptos"/>
          <w:sz w:val="23"/>
          <w:szCs w:val="23"/>
        </w:rPr>
        <w:t>Identify and/or solve operational and WMS issues within the work group to provide productive and quality results.</w:t>
      </w:r>
    </w:p>
    <w:p w14:paraId="402B84BF" w14:textId="77777777" w:rsidR="00CA3635" w:rsidRPr="00A83EFD" w:rsidRDefault="00CA3635" w:rsidP="00CA3635">
      <w:pPr>
        <w:numPr>
          <w:ilvl w:val="0"/>
          <w:numId w:val="23"/>
        </w:numPr>
        <w:spacing w:after="0" w:line="240" w:lineRule="auto"/>
        <w:rPr>
          <w:rFonts w:ascii="Aptos" w:hAnsi="Aptos"/>
          <w:sz w:val="23"/>
          <w:szCs w:val="23"/>
        </w:rPr>
      </w:pPr>
      <w:r w:rsidRPr="00A83EFD">
        <w:rPr>
          <w:rFonts w:ascii="Aptos" w:hAnsi="Aptos"/>
          <w:sz w:val="23"/>
          <w:szCs w:val="23"/>
        </w:rPr>
        <w:t>Serve as the primary contact between the company and the client's Inventory Control team.</w:t>
      </w:r>
    </w:p>
    <w:p w14:paraId="60906A9A" w14:textId="77777777" w:rsidR="00CA3635" w:rsidRPr="00A83EFD" w:rsidRDefault="00CA3635" w:rsidP="00CA3635">
      <w:pPr>
        <w:numPr>
          <w:ilvl w:val="0"/>
          <w:numId w:val="23"/>
        </w:numPr>
        <w:spacing w:after="0" w:line="240" w:lineRule="auto"/>
        <w:rPr>
          <w:rFonts w:ascii="Aptos" w:hAnsi="Aptos"/>
          <w:sz w:val="23"/>
          <w:szCs w:val="23"/>
        </w:rPr>
      </w:pPr>
      <w:r w:rsidRPr="00A83EFD">
        <w:rPr>
          <w:rFonts w:ascii="Aptos" w:hAnsi="Aptos"/>
          <w:sz w:val="23"/>
          <w:szCs w:val="23"/>
        </w:rPr>
        <w:lastRenderedPageBreak/>
        <w:t>Work collaboratively with the management team to provide recommendations and solutions to improve inventory accuracy.</w:t>
      </w:r>
    </w:p>
    <w:p w14:paraId="1F568045" w14:textId="77777777" w:rsidR="00CA3635" w:rsidRPr="00A83EFD" w:rsidRDefault="00CA3635" w:rsidP="00CA3635">
      <w:pPr>
        <w:numPr>
          <w:ilvl w:val="0"/>
          <w:numId w:val="23"/>
        </w:numPr>
        <w:spacing w:after="0" w:line="240" w:lineRule="auto"/>
        <w:rPr>
          <w:rFonts w:ascii="Aptos" w:hAnsi="Aptos"/>
          <w:sz w:val="23"/>
          <w:szCs w:val="23"/>
        </w:rPr>
      </w:pPr>
      <w:r w:rsidRPr="00A83EFD">
        <w:rPr>
          <w:rFonts w:ascii="Aptos" w:hAnsi="Aptos"/>
          <w:sz w:val="23"/>
          <w:szCs w:val="23"/>
        </w:rPr>
        <w:t>Identify and recommend enhancements to improve management and integrity of the inventory WMS system.</w:t>
      </w:r>
    </w:p>
    <w:p w14:paraId="5483A73D" w14:textId="39E579EF" w:rsidR="00CA3635" w:rsidRPr="00A83EFD" w:rsidRDefault="00CA3635" w:rsidP="00CA3635">
      <w:pPr>
        <w:numPr>
          <w:ilvl w:val="0"/>
          <w:numId w:val="23"/>
        </w:numPr>
        <w:spacing w:after="0" w:line="240" w:lineRule="auto"/>
        <w:rPr>
          <w:rFonts w:ascii="Aptos" w:hAnsi="Aptos"/>
          <w:sz w:val="23"/>
          <w:szCs w:val="23"/>
        </w:rPr>
      </w:pPr>
      <w:r w:rsidRPr="00A83EFD">
        <w:rPr>
          <w:rFonts w:ascii="Aptos" w:hAnsi="Aptos"/>
          <w:sz w:val="23"/>
          <w:szCs w:val="23"/>
        </w:rPr>
        <w:t>Create, implement and update inventory operational Standard Operating Procedures.</w:t>
      </w:r>
    </w:p>
    <w:p w14:paraId="59B3B6A3" w14:textId="77777777" w:rsidR="00CA3635" w:rsidRPr="00A83EFD" w:rsidRDefault="00CA3635" w:rsidP="00CA3635">
      <w:pPr>
        <w:numPr>
          <w:ilvl w:val="0"/>
          <w:numId w:val="23"/>
        </w:numPr>
        <w:spacing w:after="0" w:line="240" w:lineRule="auto"/>
        <w:rPr>
          <w:rFonts w:ascii="Aptos" w:hAnsi="Aptos"/>
          <w:sz w:val="23"/>
          <w:szCs w:val="23"/>
        </w:rPr>
      </w:pPr>
      <w:r w:rsidRPr="00A83EFD">
        <w:rPr>
          <w:rFonts w:ascii="Aptos" w:hAnsi="Aptos"/>
          <w:sz w:val="23"/>
          <w:szCs w:val="23"/>
        </w:rPr>
        <w:t xml:space="preserve">Develop </w:t>
      </w:r>
      <w:proofErr w:type="gramStart"/>
      <w:r w:rsidRPr="00A83EFD">
        <w:rPr>
          <w:rFonts w:ascii="Aptos" w:hAnsi="Aptos"/>
          <w:sz w:val="23"/>
          <w:szCs w:val="23"/>
        </w:rPr>
        <w:t>process</w:t>
      </w:r>
      <w:proofErr w:type="gramEnd"/>
      <w:r w:rsidRPr="00A83EFD">
        <w:rPr>
          <w:rFonts w:ascii="Aptos" w:hAnsi="Aptos"/>
          <w:sz w:val="23"/>
          <w:szCs w:val="23"/>
        </w:rPr>
        <w:t xml:space="preserve"> and procedures for vendor compliance when applicable.</w:t>
      </w:r>
    </w:p>
    <w:p w14:paraId="5E725F22" w14:textId="77777777" w:rsidR="00CA3635" w:rsidRPr="00A83EFD" w:rsidRDefault="00CA3635" w:rsidP="00CA3635">
      <w:pPr>
        <w:numPr>
          <w:ilvl w:val="0"/>
          <w:numId w:val="23"/>
        </w:numPr>
        <w:spacing w:after="0" w:line="240" w:lineRule="auto"/>
        <w:rPr>
          <w:rFonts w:ascii="Aptos" w:hAnsi="Aptos"/>
          <w:sz w:val="23"/>
          <w:szCs w:val="23"/>
        </w:rPr>
      </w:pPr>
      <w:r w:rsidRPr="00A83EFD">
        <w:rPr>
          <w:rFonts w:ascii="Aptos" w:hAnsi="Aptos"/>
          <w:sz w:val="23"/>
          <w:szCs w:val="23"/>
        </w:rPr>
        <w:t xml:space="preserve">Support the client with all reporting and queries needed.  </w:t>
      </w:r>
    </w:p>
    <w:p w14:paraId="64B885F9" w14:textId="77777777" w:rsidR="00CA3635" w:rsidRPr="00A83EFD" w:rsidRDefault="00CA3635" w:rsidP="00CA3635">
      <w:pPr>
        <w:numPr>
          <w:ilvl w:val="0"/>
          <w:numId w:val="23"/>
        </w:numPr>
        <w:spacing w:after="0" w:line="240" w:lineRule="auto"/>
        <w:rPr>
          <w:rFonts w:ascii="Aptos" w:hAnsi="Aptos"/>
          <w:sz w:val="23"/>
          <w:szCs w:val="23"/>
        </w:rPr>
      </w:pPr>
      <w:r w:rsidRPr="00A83EFD">
        <w:rPr>
          <w:rFonts w:ascii="Aptos" w:hAnsi="Aptos"/>
          <w:sz w:val="23"/>
          <w:szCs w:val="23"/>
        </w:rPr>
        <w:t xml:space="preserve">Balance with customer to all </w:t>
      </w:r>
      <w:proofErr w:type="gramStart"/>
      <w:r w:rsidRPr="00A83EFD">
        <w:rPr>
          <w:rFonts w:ascii="Aptos" w:hAnsi="Aptos"/>
          <w:sz w:val="23"/>
          <w:szCs w:val="23"/>
        </w:rPr>
        <w:t>month end</w:t>
      </w:r>
      <w:proofErr w:type="gramEnd"/>
      <w:r w:rsidRPr="00A83EFD">
        <w:rPr>
          <w:rFonts w:ascii="Aptos" w:hAnsi="Aptos"/>
          <w:sz w:val="23"/>
          <w:szCs w:val="23"/>
        </w:rPr>
        <w:t xml:space="preserve"> buckets and reports.</w:t>
      </w:r>
    </w:p>
    <w:p w14:paraId="15F88D82" w14:textId="77777777" w:rsidR="00CA3635" w:rsidRPr="00A83EFD" w:rsidRDefault="00CA3635" w:rsidP="00CA3635">
      <w:pPr>
        <w:numPr>
          <w:ilvl w:val="0"/>
          <w:numId w:val="23"/>
        </w:numPr>
        <w:spacing w:after="0" w:line="240" w:lineRule="auto"/>
        <w:rPr>
          <w:rFonts w:ascii="Aptos" w:hAnsi="Aptos"/>
          <w:sz w:val="23"/>
          <w:szCs w:val="23"/>
        </w:rPr>
      </w:pPr>
      <w:r w:rsidRPr="00A83EFD">
        <w:rPr>
          <w:rFonts w:ascii="Aptos" w:hAnsi="Aptos"/>
          <w:sz w:val="23"/>
          <w:szCs w:val="23"/>
        </w:rPr>
        <w:t xml:space="preserve">Utilize superior communications skills to motivate staff and develop effective working relationships with peers, executives and customers. </w:t>
      </w:r>
    </w:p>
    <w:p w14:paraId="7B5964DA" w14:textId="5CC4A097" w:rsidR="00CA3635" w:rsidRPr="00A83EFD" w:rsidRDefault="00CA3635" w:rsidP="00CA3635">
      <w:pPr>
        <w:numPr>
          <w:ilvl w:val="0"/>
          <w:numId w:val="23"/>
        </w:numPr>
        <w:spacing w:after="0" w:line="240" w:lineRule="auto"/>
        <w:rPr>
          <w:rFonts w:ascii="Aptos" w:hAnsi="Aptos"/>
          <w:sz w:val="23"/>
          <w:szCs w:val="23"/>
        </w:rPr>
      </w:pPr>
      <w:r w:rsidRPr="00A83EFD">
        <w:rPr>
          <w:rFonts w:ascii="Aptos" w:hAnsi="Aptos"/>
          <w:sz w:val="23"/>
          <w:szCs w:val="23"/>
        </w:rPr>
        <w:t xml:space="preserve">Develop and maintain staff and organizational development programs that provide adequate levels of training, succession planning, skill enhancement and overall department efficiency and capability. </w:t>
      </w:r>
    </w:p>
    <w:p w14:paraId="356F255C" w14:textId="1413A494" w:rsidR="00CA3635" w:rsidRPr="00A83EFD" w:rsidRDefault="00CA3635" w:rsidP="008029C4">
      <w:pPr>
        <w:numPr>
          <w:ilvl w:val="0"/>
          <w:numId w:val="23"/>
        </w:numPr>
        <w:spacing w:after="0" w:line="240" w:lineRule="auto"/>
        <w:rPr>
          <w:rFonts w:ascii="Aptos" w:hAnsi="Aptos"/>
          <w:sz w:val="23"/>
          <w:szCs w:val="23"/>
        </w:rPr>
      </w:pPr>
      <w:r w:rsidRPr="00A83EFD">
        <w:rPr>
          <w:rFonts w:ascii="Aptos" w:hAnsi="Aptos"/>
          <w:sz w:val="23"/>
          <w:szCs w:val="23"/>
        </w:rPr>
        <w:t>Conduct annual performance reviews for all staff within department and address all employee performance problems promptly and directly in accordance with personnel policies of the Company.</w:t>
      </w:r>
    </w:p>
    <w:p w14:paraId="03F8FA6A" w14:textId="46B29A26" w:rsidR="00CA3635" w:rsidRPr="00A83EFD" w:rsidRDefault="00CA3635" w:rsidP="00CA3635">
      <w:pPr>
        <w:numPr>
          <w:ilvl w:val="0"/>
          <w:numId w:val="23"/>
        </w:numPr>
        <w:spacing w:after="0" w:line="240" w:lineRule="auto"/>
        <w:rPr>
          <w:rFonts w:ascii="Aptos" w:hAnsi="Aptos"/>
          <w:sz w:val="23"/>
          <w:szCs w:val="23"/>
        </w:rPr>
      </w:pPr>
      <w:r w:rsidRPr="00A83EFD">
        <w:rPr>
          <w:rFonts w:ascii="Aptos" w:hAnsi="Aptos"/>
          <w:sz w:val="23"/>
          <w:szCs w:val="23"/>
        </w:rPr>
        <w:t>Keep abreast of emerging technology changes and innovations through formal or informal study, reading business and professional publications, networking and participation in professional organizations.</w:t>
      </w:r>
    </w:p>
    <w:p w14:paraId="01AB6CA2" w14:textId="77777777" w:rsidR="00CA3635" w:rsidRPr="00A83EFD" w:rsidRDefault="00CA3635" w:rsidP="00CA3635">
      <w:pPr>
        <w:numPr>
          <w:ilvl w:val="0"/>
          <w:numId w:val="23"/>
        </w:numPr>
        <w:spacing w:after="0" w:line="240" w:lineRule="auto"/>
        <w:rPr>
          <w:rFonts w:ascii="Aptos" w:hAnsi="Aptos"/>
          <w:sz w:val="23"/>
          <w:szCs w:val="23"/>
        </w:rPr>
      </w:pPr>
      <w:r w:rsidRPr="00A83EFD">
        <w:rPr>
          <w:rFonts w:ascii="Aptos" w:hAnsi="Aptos"/>
          <w:sz w:val="23"/>
          <w:szCs w:val="23"/>
        </w:rPr>
        <w:t>Perform other duties as assigned.</w:t>
      </w:r>
    </w:p>
    <w:p w14:paraId="23F97F8C" w14:textId="77777777" w:rsidR="001E021A" w:rsidRPr="00A83EFD" w:rsidRDefault="001E021A" w:rsidP="001E021A">
      <w:pPr>
        <w:pStyle w:val="Header"/>
        <w:tabs>
          <w:tab w:val="left" w:pos="6480"/>
        </w:tabs>
        <w:ind w:left="720"/>
        <w:rPr>
          <w:rFonts w:ascii="Aptos" w:hAnsi="Aptos" w:cs="Arial"/>
          <w:bCs/>
          <w:sz w:val="23"/>
          <w:szCs w:val="23"/>
        </w:rPr>
      </w:pPr>
    </w:p>
    <w:p w14:paraId="42DEE4F9" w14:textId="72813874" w:rsidR="00CA3635" w:rsidRPr="00A83EFD" w:rsidRDefault="006E2722" w:rsidP="001074B1">
      <w:pPr>
        <w:spacing w:after="0" w:line="240" w:lineRule="auto"/>
        <w:rPr>
          <w:rFonts w:ascii="Aptos" w:hAnsi="Aptos"/>
          <w:b/>
          <w:sz w:val="23"/>
          <w:szCs w:val="23"/>
        </w:rPr>
      </w:pPr>
      <w:r w:rsidRPr="00A83EFD">
        <w:rPr>
          <w:rFonts w:ascii="Aptos" w:hAnsi="Aptos"/>
          <w:b/>
          <w:sz w:val="23"/>
          <w:szCs w:val="23"/>
        </w:rPr>
        <w:t xml:space="preserve">Requirements:   </w:t>
      </w:r>
    </w:p>
    <w:p w14:paraId="7CE286CF" w14:textId="51DBFF76" w:rsidR="00CA3635" w:rsidRPr="00A83EFD" w:rsidRDefault="00CA3635" w:rsidP="001074B1">
      <w:pPr>
        <w:numPr>
          <w:ilvl w:val="0"/>
          <w:numId w:val="18"/>
        </w:numPr>
        <w:tabs>
          <w:tab w:val="clear" w:pos="900"/>
        </w:tabs>
        <w:spacing w:after="0" w:line="240" w:lineRule="auto"/>
        <w:ind w:left="720"/>
        <w:rPr>
          <w:rFonts w:ascii="Aptos" w:hAnsi="Aptos"/>
          <w:sz w:val="23"/>
          <w:szCs w:val="23"/>
        </w:rPr>
      </w:pPr>
      <w:r w:rsidRPr="00A83EFD">
        <w:rPr>
          <w:rFonts w:ascii="Aptos" w:hAnsi="Aptos"/>
          <w:sz w:val="23"/>
          <w:szCs w:val="23"/>
        </w:rPr>
        <w:t xml:space="preserve">Ability to read, analyze, and interpret general business periodicals, professional journals, technical procedures, or governmental regulations. </w:t>
      </w:r>
      <w:r w:rsidR="001074B1" w:rsidRPr="00A83EFD">
        <w:rPr>
          <w:rFonts w:ascii="Aptos" w:hAnsi="Aptos"/>
          <w:sz w:val="23"/>
          <w:szCs w:val="23"/>
        </w:rPr>
        <w:t xml:space="preserve"> Ability to develop and document processes, procedures, and write policies.</w:t>
      </w:r>
    </w:p>
    <w:p w14:paraId="7D7A7F37" w14:textId="62BA2C7C" w:rsidR="001074B1" w:rsidRPr="00A83EFD" w:rsidRDefault="001074B1" w:rsidP="001074B1">
      <w:pPr>
        <w:numPr>
          <w:ilvl w:val="0"/>
          <w:numId w:val="18"/>
        </w:numPr>
        <w:tabs>
          <w:tab w:val="clear" w:pos="900"/>
        </w:tabs>
        <w:spacing w:after="0" w:line="240" w:lineRule="auto"/>
        <w:ind w:left="720"/>
        <w:rPr>
          <w:rFonts w:ascii="Aptos" w:hAnsi="Aptos"/>
          <w:sz w:val="23"/>
          <w:szCs w:val="23"/>
        </w:rPr>
      </w:pPr>
      <w:bookmarkStart w:id="0" w:name="OLE_LINK5"/>
      <w:bookmarkStart w:id="1" w:name="OLE_LINK6"/>
      <w:r w:rsidRPr="00A83EFD">
        <w:rPr>
          <w:rFonts w:ascii="Aptos" w:hAnsi="Aptos"/>
          <w:sz w:val="23"/>
          <w:szCs w:val="23"/>
        </w:rPr>
        <w:t>Capable of communicating and interacting effectively with multi-functional and diverse backgrounds and ability to effectively present information and respond to questions from management, employees and customers.</w:t>
      </w:r>
    </w:p>
    <w:p w14:paraId="6E732BA5" w14:textId="3ADF6494" w:rsidR="001074B1" w:rsidRPr="00A83EFD" w:rsidRDefault="00CA3635" w:rsidP="00CC01E8">
      <w:pPr>
        <w:numPr>
          <w:ilvl w:val="0"/>
          <w:numId w:val="27"/>
        </w:numPr>
        <w:spacing w:after="0" w:line="240" w:lineRule="auto"/>
        <w:rPr>
          <w:rFonts w:ascii="Aptos" w:hAnsi="Aptos"/>
          <w:sz w:val="23"/>
          <w:szCs w:val="23"/>
        </w:rPr>
      </w:pPr>
      <w:r w:rsidRPr="00A83EFD">
        <w:rPr>
          <w:rFonts w:ascii="Aptos" w:hAnsi="Aptos"/>
          <w:sz w:val="23"/>
          <w:szCs w:val="23"/>
        </w:rPr>
        <w:t>Capable of operating standard warehouse equipment.</w:t>
      </w:r>
      <w:bookmarkEnd w:id="0"/>
      <w:bookmarkEnd w:id="1"/>
    </w:p>
    <w:p w14:paraId="4C8A0861" w14:textId="1B4984AA" w:rsidR="00CA3635" w:rsidRPr="00A83EFD" w:rsidRDefault="00CA3635" w:rsidP="001074B1">
      <w:pPr>
        <w:numPr>
          <w:ilvl w:val="0"/>
          <w:numId w:val="27"/>
        </w:numPr>
        <w:spacing w:after="0" w:line="240" w:lineRule="auto"/>
        <w:rPr>
          <w:rFonts w:ascii="Aptos" w:hAnsi="Aptos"/>
          <w:sz w:val="23"/>
          <w:szCs w:val="23"/>
        </w:rPr>
      </w:pPr>
      <w:r w:rsidRPr="00A83EFD">
        <w:rPr>
          <w:rFonts w:ascii="Aptos" w:hAnsi="Aptos"/>
          <w:sz w:val="23"/>
          <w:szCs w:val="23"/>
        </w:rPr>
        <w:t xml:space="preserve">Demonstrated knowledge and understanding of warehouse operations and Generally Accepted Accounting Principles. </w:t>
      </w:r>
      <w:bookmarkStart w:id="2" w:name="OLE_LINK7"/>
      <w:bookmarkStart w:id="3" w:name="OLE_LINK8"/>
      <w:r w:rsidR="001074B1" w:rsidRPr="00A83EFD">
        <w:rPr>
          <w:rFonts w:ascii="Aptos" w:hAnsi="Aptos"/>
          <w:sz w:val="23"/>
          <w:szCs w:val="23"/>
        </w:rPr>
        <w:t xml:space="preserve">Ability to manage the financial aspects of a department (purchasing, budget preparations and review, financial reporting and monitoring expenses). </w:t>
      </w:r>
    </w:p>
    <w:bookmarkEnd w:id="2"/>
    <w:bookmarkEnd w:id="3"/>
    <w:p w14:paraId="573A0450" w14:textId="77777777" w:rsidR="00CA3635" w:rsidRPr="00A83EFD" w:rsidRDefault="00CA3635" w:rsidP="00CA3635">
      <w:pPr>
        <w:numPr>
          <w:ilvl w:val="0"/>
          <w:numId w:val="27"/>
        </w:numPr>
        <w:spacing w:after="0" w:line="240" w:lineRule="auto"/>
        <w:rPr>
          <w:rFonts w:ascii="Aptos" w:hAnsi="Aptos"/>
          <w:sz w:val="23"/>
          <w:szCs w:val="23"/>
        </w:rPr>
      </w:pPr>
      <w:r w:rsidRPr="00A83EFD">
        <w:rPr>
          <w:rFonts w:ascii="Aptos" w:hAnsi="Aptos"/>
          <w:sz w:val="23"/>
          <w:szCs w:val="23"/>
        </w:rPr>
        <w:t>Proficient in the use of analytical techniques such as statistical probability distribution, correlation, data sampling and relating sets of numbers.</w:t>
      </w:r>
    </w:p>
    <w:p w14:paraId="5AD5A8CC" w14:textId="7DFA048E" w:rsidR="00CA3635" w:rsidRPr="00A83EFD" w:rsidRDefault="00BF0677" w:rsidP="00895D20">
      <w:pPr>
        <w:numPr>
          <w:ilvl w:val="0"/>
          <w:numId w:val="27"/>
        </w:numPr>
        <w:spacing w:after="0" w:line="240" w:lineRule="auto"/>
        <w:rPr>
          <w:rFonts w:ascii="Aptos" w:hAnsi="Aptos"/>
          <w:b/>
          <w:sz w:val="23"/>
          <w:szCs w:val="23"/>
        </w:rPr>
      </w:pPr>
      <w:r w:rsidRPr="00A83EFD">
        <w:rPr>
          <w:rFonts w:ascii="Aptos" w:hAnsi="Aptos" w:cstheme="minorHAnsi"/>
          <w:sz w:val="23"/>
          <w:szCs w:val="23"/>
        </w:rPr>
        <w:t xml:space="preserve">PC literate. </w:t>
      </w:r>
      <w:r w:rsidR="00CA3635" w:rsidRPr="00A83EFD">
        <w:rPr>
          <w:rFonts w:ascii="Aptos" w:hAnsi="Aptos"/>
          <w:sz w:val="23"/>
          <w:szCs w:val="23"/>
        </w:rPr>
        <w:t xml:space="preserve">Advanced proficiency in Microsoft Office, internet, web-based and job specific software applications including Access or similar database software. </w:t>
      </w:r>
      <w:bookmarkStart w:id="4" w:name="OLE_LINK3"/>
      <w:bookmarkStart w:id="5" w:name="OLE_LINK4"/>
      <w:r w:rsidR="00CA3635" w:rsidRPr="00A83EFD">
        <w:rPr>
          <w:rFonts w:ascii="Aptos" w:hAnsi="Aptos"/>
          <w:sz w:val="23"/>
          <w:szCs w:val="23"/>
        </w:rPr>
        <w:t xml:space="preserve">Minimum five years experience in SAP utilization, user proficiency and training, troubleshooting and resolution with programmers. </w:t>
      </w:r>
    </w:p>
    <w:p w14:paraId="7B8DA9F4" w14:textId="095BE0E3" w:rsidR="00CA3635" w:rsidRPr="00A83EFD" w:rsidRDefault="00CA3635" w:rsidP="00CA3635">
      <w:pPr>
        <w:numPr>
          <w:ilvl w:val="0"/>
          <w:numId w:val="27"/>
        </w:numPr>
        <w:spacing w:after="0" w:line="240" w:lineRule="auto"/>
        <w:rPr>
          <w:rFonts w:ascii="Aptos" w:hAnsi="Aptos"/>
          <w:b/>
          <w:sz w:val="23"/>
          <w:szCs w:val="23"/>
        </w:rPr>
      </w:pPr>
      <w:bookmarkStart w:id="6" w:name="OLE_LINK9"/>
      <w:bookmarkStart w:id="7" w:name="OLE_LINK10"/>
      <w:r w:rsidRPr="00A83EFD">
        <w:rPr>
          <w:rFonts w:ascii="Aptos" w:hAnsi="Aptos"/>
          <w:sz w:val="23"/>
          <w:szCs w:val="23"/>
        </w:rPr>
        <w:t xml:space="preserve">Advanced skill in creating Excel Spreadsheets for analysis in the use of macros, pivot tables, v-lookup, formulas for calculating results and reporting variances. </w:t>
      </w:r>
      <w:bookmarkEnd w:id="6"/>
      <w:bookmarkEnd w:id="7"/>
    </w:p>
    <w:bookmarkEnd w:id="4"/>
    <w:bookmarkEnd w:id="5"/>
    <w:p w14:paraId="485C0C03" w14:textId="77777777" w:rsidR="00CA3635" w:rsidRPr="00A83EFD" w:rsidRDefault="00CA3635" w:rsidP="00CA3635">
      <w:pPr>
        <w:numPr>
          <w:ilvl w:val="0"/>
          <w:numId w:val="18"/>
        </w:numPr>
        <w:tabs>
          <w:tab w:val="clear" w:pos="900"/>
        </w:tabs>
        <w:spacing w:after="0" w:line="240" w:lineRule="auto"/>
        <w:ind w:left="720"/>
        <w:rPr>
          <w:rFonts w:ascii="Aptos" w:hAnsi="Aptos"/>
          <w:sz w:val="23"/>
          <w:szCs w:val="23"/>
        </w:rPr>
      </w:pPr>
      <w:r w:rsidRPr="00A83EFD">
        <w:rPr>
          <w:rFonts w:ascii="Aptos" w:hAnsi="Aptos"/>
          <w:sz w:val="23"/>
          <w:szCs w:val="23"/>
        </w:rPr>
        <w:t>High degree of accuracy, attention to detail and a demonstrated ability to analyze complex transactional processes. Excellent planning, time management, collaboration, decision making, organization, presentation and negotiating skills.</w:t>
      </w:r>
    </w:p>
    <w:p w14:paraId="3ADDC331" w14:textId="77777777" w:rsidR="00CA3635" w:rsidRPr="00A83EFD" w:rsidRDefault="00CA3635" w:rsidP="00CA3635">
      <w:pPr>
        <w:numPr>
          <w:ilvl w:val="0"/>
          <w:numId w:val="18"/>
        </w:numPr>
        <w:tabs>
          <w:tab w:val="clear" w:pos="900"/>
        </w:tabs>
        <w:spacing w:after="0" w:line="240" w:lineRule="auto"/>
        <w:ind w:left="720"/>
        <w:rPr>
          <w:rFonts w:ascii="Aptos" w:hAnsi="Aptos"/>
          <w:sz w:val="23"/>
          <w:szCs w:val="23"/>
        </w:rPr>
      </w:pPr>
      <w:r w:rsidRPr="00A83EFD">
        <w:rPr>
          <w:rFonts w:ascii="Aptos" w:hAnsi="Aptos"/>
          <w:sz w:val="23"/>
          <w:szCs w:val="23"/>
        </w:rPr>
        <w:t xml:space="preserve">Demonstrated ability in making customers and their needs a primary focus of one's actions; develop and sustain productive relationships. </w:t>
      </w:r>
    </w:p>
    <w:p w14:paraId="1B791619" w14:textId="77777777" w:rsidR="00CA3635" w:rsidRPr="00A83EFD" w:rsidRDefault="00CA3635" w:rsidP="00CA3635">
      <w:pPr>
        <w:numPr>
          <w:ilvl w:val="0"/>
          <w:numId w:val="18"/>
        </w:numPr>
        <w:tabs>
          <w:tab w:val="clear" w:pos="900"/>
        </w:tabs>
        <w:spacing w:after="0" w:line="240" w:lineRule="auto"/>
        <w:ind w:left="720"/>
        <w:rPr>
          <w:rFonts w:ascii="Aptos" w:hAnsi="Aptos"/>
          <w:sz w:val="23"/>
          <w:szCs w:val="23"/>
        </w:rPr>
      </w:pPr>
      <w:r w:rsidRPr="00A83EFD">
        <w:rPr>
          <w:rFonts w:ascii="Aptos" w:hAnsi="Aptos"/>
          <w:sz w:val="23"/>
          <w:szCs w:val="23"/>
        </w:rPr>
        <w:t xml:space="preserve">Ability to plan, organize and manage multiple projects and set priorities. </w:t>
      </w:r>
    </w:p>
    <w:p w14:paraId="41600FF4" w14:textId="77777777" w:rsidR="00CA3635" w:rsidRPr="00A83EFD" w:rsidRDefault="00CA3635" w:rsidP="00CA3635">
      <w:pPr>
        <w:numPr>
          <w:ilvl w:val="0"/>
          <w:numId w:val="18"/>
        </w:numPr>
        <w:tabs>
          <w:tab w:val="clear" w:pos="900"/>
        </w:tabs>
        <w:spacing w:after="0" w:line="240" w:lineRule="auto"/>
        <w:ind w:left="720"/>
        <w:rPr>
          <w:rFonts w:ascii="Aptos" w:hAnsi="Aptos"/>
          <w:sz w:val="23"/>
          <w:szCs w:val="23"/>
        </w:rPr>
      </w:pPr>
      <w:r w:rsidRPr="00A83EFD">
        <w:rPr>
          <w:rFonts w:ascii="Aptos" w:hAnsi="Aptos"/>
          <w:sz w:val="23"/>
          <w:szCs w:val="23"/>
        </w:rPr>
        <w:t xml:space="preserve">Develop and use collaborative relationships to accomplish work goals; develop individual relationships by listening, sharing ideas and appreciating others' efforts. Demonstrated ability to use </w:t>
      </w:r>
      <w:r w:rsidRPr="00A83EFD">
        <w:rPr>
          <w:rFonts w:ascii="Aptos" w:hAnsi="Aptos"/>
          <w:sz w:val="23"/>
          <w:szCs w:val="23"/>
        </w:rPr>
        <w:lastRenderedPageBreak/>
        <w:t xml:space="preserve">appropriate methods and a flexible interpersonal style to build a cohesive team and facilitate the completion of team goals. </w:t>
      </w:r>
    </w:p>
    <w:p w14:paraId="5CAB3820" w14:textId="2E079F9A" w:rsidR="00CA3635" w:rsidRPr="00A83EFD" w:rsidRDefault="00CA3635" w:rsidP="00CA3635">
      <w:pPr>
        <w:numPr>
          <w:ilvl w:val="0"/>
          <w:numId w:val="18"/>
        </w:numPr>
        <w:tabs>
          <w:tab w:val="clear" w:pos="900"/>
        </w:tabs>
        <w:spacing w:after="0" w:line="240" w:lineRule="auto"/>
        <w:ind w:left="720"/>
        <w:rPr>
          <w:rFonts w:ascii="Aptos" w:hAnsi="Aptos"/>
          <w:sz w:val="23"/>
          <w:szCs w:val="23"/>
        </w:rPr>
      </w:pPr>
      <w:r w:rsidRPr="00A83EFD">
        <w:rPr>
          <w:rFonts w:ascii="Aptos" w:hAnsi="Aptos"/>
          <w:sz w:val="23"/>
          <w:szCs w:val="23"/>
        </w:rPr>
        <w:t xml:space="preserve">Ability to maintain stable performance under pressure or opposition; handling stress in a manner that is acceptable to others and the organization. </w:t>
      </w:r>
    </w:p>
    <w:p w14:paraId="7582ADB6" w14:textId="314F05FF" w:rsidR="001074B1" w:rsidRPr="00A83EFD" w:rsidRDefault="001074B1" w:rsidP="00CA3635">
      <w:pPr>
        <w:numPr>
          <w:ilvl w:val="0"/>
          <w:numId w:val="18"/>
        </w:numPr>
        <w:tabs>
          <w:tab w:val="clear" w:pos="900"/>
        </w:tabs>
        <w:spacing w:after="0" w:line="240" w:lineRule="auto"/>
        <w:ind w:left="720"/>
        <w:rPr>
          <w:rFonts w:ascii="Aptos" w:hAnsi="Aptos"/>
          <w:sz w:val="23"/>
          <w:szCs w:val="23"/>
        </w:rPr>
      </w:pPr>
      <w:r w:rsidRPr="00A83EFD">
        <w:rPr>
          <w:rFonts w:ascii="Aptos" w:hAnsi="Aptos"/>
          <w:sz w:val="23"/>
          <w:szCs w:val="23"/>
        </w:rPr>
        <w:t>Must be able to read, write and speak English fluently.</w:t>
      </w:r>
    </w:p>
    <w:p w14:paraId="75A2F61E" w14:textId="77777777" w:rsidR="001074B1" w:rsidRPr="00A83EFD" w:rsidRDefault="001074B1" w:rsidP="001074B1">
      <w:pPr>
        <w:spacing w:after="0" w:line="240" w:lineRule="auto"/>
        <w:ind w:left="360" w:firstLine="360"/>
        <w:jc w:val="both"/>
        <w:rPr>
          <w:rFonts w:ascii="Aptos" w:hAnsi="Aptos"/>
          <w:b/>
          <w:sz w:val="23"/>
          <w:szCs w:val="23"/>
        </w:rPr>
      </w:pPr>
    </w:p>
    <w:p w14:paraId="0806428C" w14:textId="64D90BB4" w:rsidR="001074B1" w:rsidRPr="00A83EFD" w:rsidRDefault="001074B1" w:rsidP="001074B1">
      <w:pPr>
        <w:spacing w:after="0" w:line="240" w:lineRule="auto"/>
        <w:ind w:left="360" w:firstLine="360"/>
        <w:jc w:val="both"/>
        <w:rPr>
          <w:rFonts w:ascii="Aptos" w:hAnsi="Aptos"/>
          <w:b/>
          <w:sz w:val="23"/>
          <w:szCs w:val="23"/>
        </w:rPr>
      </w:pPr>
      <w:r w:rsidRPr="00A83EFD">
        <w:rPr>
          <w:rFonts w:ascii="Aptos" w:hAnsi="Aptos"/>
          <w:b/>
          <w:sz w:val="23"/>
          <w:szCs w:val="23"/>
        </w:rPr>
        <w:t>Minimum:</w:t>
      </w:r>
    </w:p>
    <w:p w14:paraId="10C0507D" w14:textId="77777777" w:rsidR="001074B1" w:rsidRPr="00A83EFD" w:rsidRDefault="001074B1" w:rsidP="001074B1">
      <w:pPr>
        <w:numPr>
          <w:ilvl w:val="0"/>
          <w:numId w:val="30"/>
        </w:numPr>
        <w:spacing w:after="0" w:line="240" w:lineRule="auto"/>
        <w:rPr>
          <w:rFonts w:ascii="Aptos" w:hAnsi="Aptos"/>
          <w:sz w:val="23"/>
          <w:szCs w:val="23"/>
        </w:rPr>
      </w:pPr>
      <w:r w:rsidRPr="00A83EFD">
        <w:rPr>
          <w:rFonts w:ascii="Aptos" w:hAnsi="Aptos"/>
          <w:sz w:val="23"/>
          <w:szCs w:val="23"/>
        </w:rPr>
        <w:t xml:space="preserve">Minimum 5 years related experience. </w:t>
      </w:r>
    </w:p>
    <w:p w14:paraId="730DAFD9" w14:textId="660E0F1A" w:rsidR="001074B1" w:rsidRPr="00A83EFD" w:rsidRDefault="001074B1" w:rsidP="001074B1">
      <w:pPr>
        <w:numPr>
          <w:ilvl w:val="0"/>
          <w:numId w:val="30"/>
        </w:numPr>
        <w:spacing w:after="0" w:line="240" w:lineRule="auto"/>
        <w:rPr>
          <w:rFonts w:ascii="Aptos" w:hAnsi="Aptos"/>
          <w:sz w:val="23"/>
          <w:szCs w:val="23"/>
        </w:rPr>
      </w:pPr>
      <w:r w:rsidRPr="00A83EFD">
        <w:rPr>
          <w:rFonts w:ascii="Aptos" w:hAnsi="Aptos"/>
          <w:sz w:val="23"/>
          <w:szCs w:val="23"/>
        </w:rPr>
        <w:t xml:space="preserve">Minimum 3 years supervisory or managerial experience. </w:t>
      </w:r>
    </w:p>
    <w:p w14:paraId="0A6C3210" w14:textId="614CD331" w:rsidR="001074B1" w:rsidRPr="00A83EFD" w:rsidRDefault="001074B1" w:rsidP="001074B1">
      <w:pPr>
        <w:numPr>
          <w:ilvl w:val="0"/>
          <w:numId w:val="30"/>
        </w:numPr>
        <w:spacing w:after="0" w:line="240" w:lineRule="auto"/>
        <w:rPr>
          <w:rFonts w:ascii="Aptos" w:hAnsi="Aptos"/>
          <w:sz w:val="23"/>
          <w:szCs w:val="23"/>
        </w:rPr>
      </w:pPr>
      <w:r w:rsidRPr="00A83EFD">
        <w:rPr>
          <w:rFonts w:ascii="Aptos" w:hAnsi="Aptos"/>
          <w:sz w:val="23"/>
          <w:szCs w:val="23"/>
        </w:rPr>
        <w:t xml:space="preserve">Minimum 3 </w:t>
      </w:r>
      <w:proofErr w:type="gramStart"/>
      <w:r w:rsidRPr="00A83EFD">
        <w:rPr>
          <w:rFonts w:ascii="Aptos" w:hAnsi="Aptos"/>
          <w:sz w:val="23"/>
          <w:szCs w:val="23"/>
        </w:rPr>
        <w:t>years</w:t>
      </w:r>
      <w:proofErr w:type="gramEnd"/>
      <w:r w:rsidRPr="00A83EFD">
        <w:rPr>
          <w:rFonts w:ascii="Aptos" w:hAnsi="Aptos"/>
          <w:sz w:val="23"/>
          <w:szCs w:val="23"/>
        </w:rPr>
        <w:t xml:space="preserve"> industry experience.</w:t>
      </w:r>
    </w:p>
    <w:p w14:paraId="61F5DA7E" w14:textId="46ECC276" w:rsidR="001074B1" w:rsidRPr="00A83EFD" w:rsidRDefault="001074B1" w:rsidP="005D62DD">
      <w:pPr>
        <w:numPr>
          <w:ilvl w:val="0"/>
          <w:numId w:val="30"/>
        </w:numPr>
        <w:spacing w:after="0" w:line="240" w:lineRule="auto"/>
        <w:rPr>
          <w:rFonts w:ascii="Aptos" w:hAnsi="Aptos"/>
          <w:sz w:val="23"/>
          <w:szCs w:val="23"/>
        </w:rPr>
      </w:pPr>
      <w:bookmarkStart w:id="8" w:name="OLE_LINK1"/>
      <w:bookmarkStart w:id="9" w:name="OLE_LINK2"/>
      <w:r w:rsidRPr="00A83EFD">
        <w:rPr>
          <w:rFonts w:ascii="Aptos" w:hAnsi="Aptos"/>
          <w:sz w:val="23"/>
          <w:szCs w:val="23"/>
        </w:rPr>
        <w:t xml:space="preserve">Valid state issued Driver's License. Forklift Driver Certification. </w:t>
      </w:r>
      <w:bookmarkEnd w:id="8"/>
      <w:bookmarkEnd w:id="9"/>
    </w:p>
    <w:p w14:paraId="5B4EFA5B" w14:textId="36187CDA" w:rsidR="001074B1" w:rsidRPr="00A83EFD" w:rsidRDefault="001074B1" w:rsidP="001074B1">
      <w:pPr>
        <w:numPr>
          <w:ilvl w:val="0"/>
          <w:numId w:val="30"/>
        </w:numPr>
        <w:spacing w:after="0" w:line="240" w:lineRule="auto"/>
        <w:rPr>
          <w:rFonts w:ascii="Aptos" w:hAnsi="Aptos"/>
          <w:sz w:val="23"/>
          <w:szCs w:val="23"/>
        </w:rPr>
      </w:pPr>
      <w:r w:rsidRPr="00A83EFD">
        <w:rPr>
          <w:rFonts w:ascii="Aptos" w:hAnsi="Aptos"/>
          <w:sz w:val="23"/>
          <w:szCs w:val="23"/>
        </w:rPr>
        <w:t xml:space="preserve">Other professional certifications may be required.  </w:t>
      </w:r>
    </w:p>
    <w:p w14:paraId="647A7C5A" w14:textId="50F72434" w:rsidR="001074B1" w:rsidRPr="00A83EFD" w:rsidRDefault="001074B1" w:rsidP="001074B1">
      <w:pPr>
        <w:numPr>
          <w:ilvl w:val="0"/>
          <w:numId w:val="30"/>
        </w:numPr>
        <w:spacing w:after="0" w:line="240" w:lineRule="auto"/>
        <w:rPr>
          <w:rFonts w:ascii="Aptos" w:hAnsi="Aptos"/>
          <w:sz w:val="23"/>
          <w:szCs w:val="23"/>
        </w:rPr>
      </w:pPr>
      <w:r w:rsidRPr="00A83EFD">
        <w:rPr>
          <w:rFonts w:ascii="Aptos" w:hAnsi="Aptos"/>
          <w:sz w:val="23"/>
          <w:szCs w:val="23"/>
        </w:rPr>
        <w:t xml:space="preserve">In-depth experience and knowledge in using computer systems, mainframe and </w:t>
      </w:r>
      <w:proofErr w:type="gramStart"/>
      <w:r w:rsidRPr="00A83EFD">
        <w:rPr>
          <w:rFonts w:ascii="Aptos" w:hAnsi="Aptos"/>
          <w:sz w:val="23"/>
          <w:szCs w:val="23"/>
        </w:rPr>
        <w:t>work station</w:t>
      </w:r>
      <w:proofErr w:type="gramEnd"/>
      <w:r w:rsidRPr="00A83EFD">
        <w:rPr>
          <w:rFonts w:ascii="Aptos" w:hAnsi="Aptos"/>
          <w:sz w:val="23"/>
          <w:szCs w:val="23"/>
        </w:rPr>
        <w:t xml:space="preserve"> for management of inventory reconciliation, performance measurement and reporting (including WMS -Warehouse Management Systems.)</w:t>
      </w:r>
    </w:p>
    <w:p w14:paraId="3434B43C" w14:textId="6750BE07" w:rsidR="001074B1" w:rsidRPr="00A83EFD" w:rsidRDefault="001074B1" w:rsidP="001074B1">
      <w:pPr>
        <w:numPr>
          <w:ilvl w:val="0"/>
          <w:numId w:val="30"/>
        </w:numPr>
        <w:spacing w:after="0" w:line="240" w:lineRule="auto"/>
        <w:rPr>
          <w:rFonts w:ascii="Aptos" w:hAnsi="Aptos"/>
          <w:sz w:val="23"/>
          <w:szCs w:val="23"/>
        </w:rPr>
      </w:pPr>
      <w:r w:rsidRPr="00A83EFD">
        <w:rPr>
          <w:rFonts w:ascii="Aptos" w:hAnsi="Aptos"/>
          <w:sz w:val="23"/>
          <w:szCs w:val="23"/>
        </w:rPr>
        <w:t>In-depth experience in inventory control, cycle counting and quality assurance, (Lean, Six Sigma and ISO).</w:t>
      </w:r>
    </w:p>
    <w:p w14:paraId="14F33AB4" w14:textId="77777777" w:rsidR="001074B1" w:rsidRPr="00A83EFD" w:rsidRDefault="001074B1" w:rsidP="001074B1">
      <w:pPr>
        <w:spacing w:after="0" w:line="240" w:lineRule="auto"/>
        <w:ind w:left="360" w:firstLine="360"/>
        <w:jc w:val="both"/>
        <w:rPr>
          <w:rFonts w:ascii="Aptos" w:hAnsi="Aptos"/>
          <w:b/>
          <w:sz w:val="23"/>
          <w:szCs w:val="23"/>
        </w:rPr>
      </w:pPr>
    </w:p>
    <w:p w14:paraId="521FB905" w14:textId="77777777" w:rsidR="001074B1" w:rsidRPr="00A83EFD" w:rsidRDefault="001074B1" w:rsidP="001074B1">
      <w:pPr>
        <w:spacing w:after="0" w:line="240" w:lineRule="auto"/>
        <w:ind w:left="360" w:firstLine="360"/>
        <w:jc w:val="both"/>
        <w:rPr>
          <w:rFonts w:ascii="Aptos" w:hAnsi="Aptos"/>
          <w:b/>
          <w:sz w:val="23"/>
          <w:szCs w:val="23"/>
        </w:rPr>
      </w:pPr>
      <w:r w:rsidRPr="00A83EFD">
        <w:rPr>
          <w:rFonts w:ascii="Aptos" w:hAnsi="Aptos"/>
          <w:b/>
          <w:sz w:val="23"/>
          <w:szCs w:val="23"/>
        </w:rPr>
        <w:t>Preferred:</w:t>
      </w:r>
    </w:p>
    <w:p w14:paraId="2609E669" w14:textId="125EAA2A" w:rsidR="001074B1" w:rsidRPr="00A83EFD" w:rsidRDefault="001074B1" w:rsidP="001074B1">
      <w:pPr>
        <w:pStyle w:val="ListParagraph"/>
        <w:numPr>
          <w:ilvl w:val="0"/>
          <w:numId w:val="29"/>
        </w:numPr>
        <w:rPr>
          <w:rFonts w:ascii="Aptos" w:hAnsi="Aptos"/>
          <w:sz w:val="23"/>
          <w:szCs w:val="23"/>
        </w:rPr>
      </w:pPr>
      <w:proofErr w:type="gramStart"/>
      <w:r w:rsidRPr="00A83EFD">
        <w:rPr>
          <w:rFonts w:ascii="Aptos" w:hAnsi="Aptos"/>
          <w:sz w:val="23"/>
          <w:szCs w:val="23"/>
        </w:rPr>
        <w:t>Bachelor’s Degree in Accounting</w:t>
      </w:r>
      <w:proofErr w:type="gramEnd"/>
      <w:r w:rsidRPr="00A83EFD">
        <w:rPr>
          <w:rFonts w:ascii="Aptos" w:hAnsi="Aptos"/>
          <w:sz w:val="23"/>
          <w:szCs w:val="23"/>
        </w:rPr>
        <w:t>, Transportation, Logistics, Supply Chain or related discipline.</w:t>
      </w:r>
    </w:p>
    <w:p w14:paraId="3F651B41" w14:textId="3128F427" w:rsidR="001074B1" w:rsidRPr="00A83EFD" w:rsidRDefault="001074B1" w:rsidP="001074B1">
      <w:pPr>
        <w:pStyle w:val="ListParagraph"/>
        <w:numPr>
          <w:ilvl w:val="0"/>
          <w:numId w:val="29"/>
        </w:numPr>
        <w:rPr>
          <w:rFonts w:ascii="Aptos" w:hAnsi="Aptos"/>
          <w:sz w:val="23"/>
          <w:szCs w:val="23"/>
        </w:rPr>
      </w:pPr>
      <w:r w:rsidRPr="00A83EFD">
        <w:rPr>
          <w:rFonts w:ascii="Aptos" w:hAnsi="Aptos"/>
          <w:sz w:val="23"/>
          <w:szCs w:val="23"/>
        </w:rPr>
        <w:t xml:space="preserve">Minimum 5 </w:t>
      </w:r>
      <w:proofErr w:type="gramStart"/>
      <w:r w:rsidRPr="00A83EFD">
        <w:rPr>
          <w:rFonts w:ascii="Aptos" w:hAnsi="Aptos"/>
          <w:sz w:val="23"/>
          <w:szCs w:val="23"/>
        </w:rPr>
        <w:t>years</w:t>
      </w:r>
      <w:proofErr w:type="gramEnd"/>
      <w:r w:rsidRPr="00A83EFD">
        <w:rPr>
          <w:rFonts w:ascii="Aptos" w:hAnsi="Aptos"/>
          <w:sz w:val="23"/>
          <w:szCs w:val="23"/>
        </w:rPr>
        <w:t xml:space="preserve"> industry experience.</w:t>
      </w:r>
    </w:p>
    <w:p w14:paraId="2A63BB18" w14:textId="77777777" w:rsidR="000E67DD" w:rsidRPr="00A83EFD" w:rsidRDefault="000E67DD" w:rsidP="000E67DD">
      <w:pPr>
        <w:spacing w:after="0" w:line="240" w:lineRule="auto"/>
        <w:ind w:left="720"/>
        <w:rPr>
          <w:rFonts w:ascii="Aptos" w:hAnsi="Aptos"/>
          <w:sz w:val="23"/>
          <w:szCs w:val="23"/>
        </w:rPr>
      </w:pPr>
    </w:p>
    <w:p w14:paraId="100F3CF8" w14:textId="03757A40" w:rsidR="006E2722" w:rsidRPr="00A83EFD" w:rsidRDefault="00171FDC" w:rsidP="00D90E8D">
      <w:pPr>
        <w:rPr>
          <w:rFonts w:ascii="Aptos" w:hAnsi="Aptos"/>
          <w:sz w:val="23"/>
          <w:szCs w:val="23"/>
        </w:rPr>
      </w:pPr>
      <w:r w:rsidRPr="00A83EFD">
        <w:rPr>
          <w:rFonts w:ascii="Aptos" w:hAnsi="Aptos"/>
          <w:b/>
          <w:sz w:val="23"/>
          <w:szCs w:val="23"/>
        </w:rPr>
        <w:t>Travel:</w:t>
      </w:r>
      <w:r w:rsidR="00896D74" w:rsidRPr="00A83EFD">
        <w:rPr>
          <w:rFonts w:ascii="Aptos" w:hAnsi="Aptos"/>
          <w:b/>
          <w:sz w:val="23"/>
          <w:szCs w:val="23"/>
        </w:rPr>
        <w:t xml:space="preserve"> </w:t>
      </w:r>
      <w:r w:rsidR="00CA3635" w:rsidRPr="00A83EFD">
        <w:rPr>
          <w:rFonts w:ascii="Aptos" w:hAnsi="Aptos"/>
          <w:sz w:val="23"/>
          <w:szCs w:val="23"/>
        </w:rPr>
        <w:t xml:space="preserve">Some travel within the U.S. may be required </w:t>
      </w:r>
    </w:p>
    <w:p w14:paraId="7856A968" w14:textId="77777777" w:rsidR="00A83EFD" w:rsidRPr="00A83EFD" w:rsidRDefault="00A83EFD" w:rsidP="00A83EFD">
      <w:pPr>
        <w:pStyle w:val="Default"/>
        <w:rPr>
          <w:sz w:val="23"/>
          <w:szCs w:val="23"/>
        </w:rPr>
      </w:pPr>
      <w:r w:rsidRPr="00A83EFD">
        <w:rPr>
          <w:sz w:val="23"/>
          <w:szCs w:val="23"/>
        </w:rPr>
        <w:t xml:space="preserve">WHAT DO WE HAVE TO OFFER? </w:t>
      </w:r>
    </w:p>
    <w:p w14:paraId="2FAE0014" w14:textId="77777777" w:rsidR="00A83EFD" w:rsidRPr="00A83EFD" w:rsidRDefault="00A83EFD" w:rsidP="00A83EFD">
      <w:pPr>
        <w:pStyle w:val="Default"/>
        <w:rPr>
          <w:sz w:val="23"/>
          <w:szCs w:val="23"/>
        </w:rPr>
      </w:pPr>
      <w:r w:rsidRPr="00A83EFD">
        <w:rPr>
          <w:sz w:val="23"/>
          <w:szCs w:val="23"/>
        </w:rPr>
        <w:t xml:space="preserve">With a genuine culture of recognition, we want our employees to grow, develop and be part of our journey. We offer a benefits package with a focus on your wellbeing. This includes: </w:t>
      </w:r>
    </w:p>
    <w:p w14:paraId="4145DE80" w14:textId="77777777" w:rsidR="00A83EFD" w:rsidRPr="00A83EFD" w:rsidRDefault="00A83EFD" w:rsidP="00A83EFD">
      <w:pPr>
        <w:pStyle w:val="Default"/>
        <w:spacing w:after="14"/>
        <w:rPr>
          <w:sz w:val="23"/>
          <w:szCs w:val="23"/>
        </w:rPr>
      </w:pPr>
      <w:r w:rsidRPr="00A83EFD">
        <w:rPr>
          <w:sz w:val="23"/>
          <w:szCs w:val="23"/>
        </w:rPr>
        <w:t xml:space="preserve">• Outstanding benefits for </w:t>
      </w:r>
      <w:proofErr w:type="gramStart"/>
      <w:r w:rsidRPr="00A83EFD">
        <w:rPr>
          <w:sz w:val="23"/>
          <w:szCs w:val="23"/>
        </w:rPr>
        <w:t>employee</w:t>
      </w:r>
      <w:proofErr w:type="gramEnd"/>
      <w:r w:rsidRPr="00A83EFD">
        <w:rPr>
          <w:sz w:val="23"/>
          <w:szCs w:val="23"/>
        </w:rPr>
        <w:t xml:space="preserve"> and family including multiple health plans (company contribution to health savings account), prescription, dental and vision coverage. </w:t>
      </w:r>
    </w:p>
    <w:p w14:paraId="3075A92C" w14:textId="77777777" w:rsidR="00A83EFD" w:rsidRPr="00A83EFD" w:rsidRDefault="00A83EFD" w:rsidP="00A83EFD">
      <w:pPr>
        <w:pStyle w:val="Default"/>
        <w:spacing w:after="14"/>
        <w:rPr>
          <w:sz w:val="23"/>
          <w:szCs w:val="23"/>
        </w:rPr>
      </w:pPr>
      <w:r w:rsidRPr="00A83EFD">
        <w:rPr>
          <w:sz w:val="23"/>
          <w:szCs w:val="23"/>
        </w:rPr>
        <w:t xml:space="preserve">• Company paid life insurance, accident insurance, short- and long-term disability coverage and employee assistance plan. </w:t>
      </w:r>
    </w:p>
    <w:p w14:paraId="2CE7BA34" w14:textId="77777777" w:rsidR="00A83EFD" w:rsidRPr="00A83EFD" w:rsidRDefault="00A83EFD" w:rsidP="00A83EFD">
      <w:pPr>
        <w:pStyle w:val="Default"/>
        <w:spacing w:after="14"/>
        <w:rPr>
          <w:sz w:val="23"/>
          <w:szCs w:val="23"/>
        </w:rPr>
      </w:pPr>
      <w:r w:rsidRPr="00A83EFD">
        <w:rPr>
          <w:sz w:val="23"/>
          <w:szCs w:val="23"/>
        </w:rPr>
        <w:t xml:space="preserve">• Voluntary benefits including additional life insurance, AD&amp;D coverage, buy-up short- and long-term disability, critical illness, identify theft &amp; legal plan. </w:t>
      </w:r>
    </w:p>
    <w:p w14:paraId="50DF1FBA" w14:textId="77777777" w:rsidR="00A83EFD" w:rsidRPr="00A83EFD" w:rsidRDefault="00A83EFD" w:rsidP="00A83EFD">
      <w:pPr>
        <w:pStyle w:val="Default"/>
        <w:spacing w:after="14"/>
        <w:rPr>
          <w:sz w:val="23"/>
          <w:szCs w:val="23"/>
        </w:rPr>
      </w:pPr>
      <w:r w:rsidRPr="00A83EFD">
        <w:rPr>
          <w:sz w:val="23"/>
          <w:szCs w:val="23"/>
        </w:rPr>
        <w:t xml:space="preserve">• 401(k) with company match. </w:t>
      </w:r>
    </w:p>
    <w:p w14:paraId="1AD0FD50" w14:textId="77777777" w:rsidR="00A83EFD" w:rsidRPr="00A83EFD" w:rsidRDefault="00A83EFD" w:rsidP="00A83EFD">
      <w:pPr>
        <w:pStyle w:val="Default"/>
        <w:spacing w:after="14"/>
        <w:rPr>
          <w:sz w:val="23"/>
          <w:szCs w:val="23"/>
        </w:rPr>
      </w:pPr>
      <w:r w:rsidRPr="00A83EFD">
        <w:rPr>
          <w:sz w:val="23"/>
          <w:szCs w:val="23"/>
        </w:rPr>
        <w:t xml:space="preserve">• Flexible Paid Time Off programs including company paid holidays. </w:t>
      </w:r>
    </w:p>
    <w:p w14:paraId="5E929843" w14:textId="77777777" w:rsidR="00A83EFD" w:rsidRPr="00A83EFD" w:rsidRDefault="00A83EFD" w:rsidP="00A83EFD">
      <w:pPr>
        <w:pStyle w:val="Default"/>
        <w:rPr>
          <w:sz w:val="23"/>
          <w:szCs w:val="23"/>
        </w:rPr>
      </w:pPr>
      <w:r w:rsidRPr="00A83EFD">
        <w:rPr>
          <w:sz w:val="23"/>
          <w:szCs w:val="23"/>
        </w:rPr>
        <w:t xml:space="preserve">• Tuition reimbursement program. </w:t>
      </w:r>
    </w:p>
    <w:p w14:paraId="38E83701" w14:textId="77777777" w:rsidR="00A83EFD" w:rsidRPr="00A83EFD" w:rsidRDefault="00A83EFD" w:rsidP="00A83EFD">
      <w:pPr>
        <w:pStyle w:val="Default"/>
        <w:rPr>
          <w:sz w:val="23"/>
          <w:szCs w:val="23"/>
        </w:rPr>
      </w:pPr>
    </w:p>
    <w:p w14:paraId="3F92F416" w14:textId="77777777" w:rsidR="00A83EFD" w:rsidRPr="00A83EFD" w:rsidRDefault="00A83EFD" w:rsidP="00A83EFD">
      <w:pPr>
        <w:pStyle w:val="Default"/>
        <w:rPr>
          <w:sz w:val="23"/>
          <w:szCs w:val="23"/>
        </w:rPr>
      </w:pPr>
      <w:r w:rsidRPr="00A83EFD">
        <w:rPr>
          <w:sz w:val="23"/>
          <w:szCs w:val="23"/>
        </w:rPr>
        <w:t xml:space="preserve">ABOUT TOMORROW </w:t>
      </w:r>
    </w:p>
    <w:p w14:paraId="03AAB7DA" w14:textId="77777777" w:rsidR="00A83EFD" w:rsidRPr="00A83EFD" w:rsidRDefault="00A83EFD" w:rsidP="00A83EFD">
      <w:pPr>
        <w:pStyle w:val="Default"/>
        <w:rPr>
          <w:sz w:val="23"/>
          <w:szCs w:val="23"/>
        </w:rPr>
      </w:pPr>
      <w:r w:rsidRPr="00A83EFD">
        <w:rPr>
          <w:sz w:val="23"/>
          <w:szCs w:val="23"/>
        </w:rPr>
        <w:t xml:space="preserve">We value your professional and personal growth.  We value your professional and personal growth. That’s why we share plenty of career opportunities for you to thrive within CEVA Government Services. This role can be the first step on your career path with us. You can stay in the </w:t>
      </w:r>
      <w:proofErr w:type="gramStart"/>
      <w:r w:rsidRPr="00A83EFD">
        <w:rPr>
          <w:sz w:val="23"/>
          <w:szCs w:val="23"/>
        </w:rPr>
        <w:t>same job</w:t>
      </w:r>
      <w:proofErr w:type="gramEnd"/>
      <w:r w:rsidRPr="00A83EFD">
        <w:rPr>
          <w:sz w:val="23"/>
          <w:szCs w:val="23"/>
        </w:rPr>
        <w:t xml:space="preserve"> family, find a new family to grow </w:t>
      </w:r>
      <w:proofErr w:type="gramStart"/>
      <w:r w:rsidRPr="00A83EFD">
        <w:rPr>
          <w:sz w:val="23"/>
          <w:szCs w:val="23"/>
        </w:rPr>
        <w:t>in</w:t>
      </w:r>
      <w:proofErr w:type="gramEnd"/>
      <w:r w:rsidRPr="00A83EFD">
        <w:rPr>
          <w:sz w:val="23"/>
          <w:szCs w:val="23"/>
        </w:rPr>
        <w:t xml:space="preserve"> (an almost limitless number of options) or find your own path. Join CEVA Government Services for a challenging and rewarding career. </w:t>
      </w:r>
    </w:p>
    <w:p w14:paraId="475BE117" w14:textId="77777777" w:rsidR="00A83EFD" w:rsidRPr="00A83EFD" w:rsidRDefault="00A83EFD" w:rsidP="00A83EFD">
      <w:pPr>
        <w:pStyle w:val="Default"/>
        <w:rPr>
          <w:sz w:val="23"/>
          <w:szCs w:val="23"/>
        </w:rPr>
      </w:pPr>
      <w:r w:rsidRPr="00A83EFD">
        <w:rPr>
          <w:sz w:val="23"/>
          <w:szCs w:val="23"/>
        </w:rPr>
        <w:t xml:space="preserve">Please note: Legitimate CEVA Government Services recruitment processes include communication with candidates through recognized professional networks, such as LinkedIn or via an official company email </w:t>
      </w:r>
      <w:r w:rsidRPr="00A83EFD">
        <w:rPr>
          <w:sz w:val="23"/>
          <w:szCs w:val="23"/>
        </w:rPr>
        <w:lastRenderedPageBreak/>
        <w:t xml:space="preserve">address: firstname.lastname@cevags.com. We recommend that you do not respond to unsolicited business propositions and/or offers from people with whom you are unfamiliar. </w:t>
      </w:r>
    </w:p>
    <w:p w14:paraId="2AD7005B" w14:textId="77777777" w:rsidR="00A83EFD" w:rsidRPr="00A83EFD" w:rsidRDefault="00A83EFD" w:rsidP="00A83EFD">
      <w:pPr>
        <w:pStyle w:val="Default"/>
        <w:rPr>
          <w:sz w:val="23"/>
          <w:szCs w:val="23"/>
        </w:rPr>
      </w:pPr>
      <w:r w:rsidRPr="00A83EFD">
        <w:rPr>
          <w:sz w:val="23"/>
          <w:szCs w:val="23"/>
        </w:rPr>
        <w:t xml:space="preserve">CEVA Government Services operates in a multicultural, global environment and is a richly diverse organization operating seamlessly as one company. We aim to attract, motivate and retain the best people in our industry, whatever their background. We share the same passion </w:t>
      </w:r>
      <w:proofErr w:type="gramStart"/>
      <w:r w:rsidRPr="00A83EFD">
        <w:rPr>
          <w:sz w:val="23"/>
          <w:szCs w:val="23"/>
        </w:rPr>
        <w:t>to deliver</w:t>
      </w:r>
      <w:proofErr w:type="gramEnd"/>
      <w:r w:rsidRPr="00A83EFD">
        <w:rPr>
          <w:sz w:val="23"/>
          <w:szCs w:val="23"/>
        </w:rPr>
        <w:t xml:space="preserve"> world-class solutions to our customers. We have the best supply chain professionals in the industry and develop this talent in an inspiring work environment. </w:t>
      </w:r>
    </w:p>
    <w:p w14:paraId="15356419" w14:textId="77777777" w:rsidR="00A83EFD" w:rsidRPr="00A83EFD" w:rsidRDefault="00A83EFD" w:rsidP="00A83EFD">
      <w:pPr>
        <w:pStyle w:val="Default"/>
        <w:rPr>
          <w:sz w:val="23"/>
          <w:szCs w:val="23"/>
        </w:rPr>
      </w:pPr>
      <w:r w:rsidRPr="00A83EFD">
        <w:rPr>
          <w:sz w:val="23"/>
          <w:szCs w:val="23"/>
        </w:rPr>
        <w:t xml:space="preserve">CEVA Government Services is proud to be an equal opportunity </w:t>
      </w:r>
      <w:proofErr w:type="gramStart"/>
      <w:r w:rsidRPr="00A83EFD">
        <w:rPr>
          <w:sz w:val="23"/>
          <w:szCs w:val="23"/>
        </w:rPr>
        <w:t>work place</w:t>
      </w:r>
      <w:proofErr w:type="gramEnd"/>
      <w:r w:rsidRPr="00A83EFD">
        <w:rPr>
          <w:sz w:val="23"/>
          <w:szCs w:val="23"/>
        </w:rPr>
        <w:t xml:space="preserve"> and an affirmative action employer. All qualified applicants will receive consideration for employment without regard to race, color, religion, gender, gender identity or expression, sexual orientation, national origin, genetics, disability, age, </w:t>
      </w:r>
    </w:p>
    <w:p w14:paraId="129881A7" w14:textId="77777777" w:rsidR="00A83EFD" w:rsidRPr="00A83EFD" w:rsidRDefault="00A83EFD" w:rsidP="00A83EFD">
      <w:pPr>
        <w:pStyle w:val="Default"/>
        <w:rPr>
          <w:sz w:val="23"/>
          <w:szCs w:val="23"/>
        </w:rPr>
      </w:pPr>
      <w:r w:rsidRPr="00A83EFD">
        <w:rPr>
          <w:sz w:val="23"/>
          <w:szCs w:val="23"/>
        </w:rPr>
        <w:t xml:space="preserve">veteran status or any other characteristic. We are an Equal Opportunity Employer of Minorities, Females, Protected Veterans, and Individual with Disabilities. </w:t>
      </w:r>
    </w:p>
    <w:p w14:paraId="7FB2A8F9" w14:textId="77777777" w:rsidR="00A83EFD" w:rsidRPr="00A83EFD" w:rsidRDefault="00A83EFD" w:rsidP="00A83EFD">
      <w:pPr>
        <w:rPr>
          <w:rStyle w:val="Emphasis"/>
          <w:rFonts w:ascii="Aptos" w:hAnsi="Aptos" w:cs="Arial"/>
          <w:b/>
          <w:color w:val="333333"/>
          <w:sz w:val="23"/>
          <w:szCs w:val="23"/>
          <w:shd w:val="clear" w:color="auto" w:fill="FFFFFF"/>
        </w:rPr>
      </w:pPr>
      <w:r w:rsidRPr="00A83EFD">
        <w:rPr>
          <w:rFonts w:ascii="Aptos" w:hAnsi="Aptos"/>
          <w:sz w:val="23"/>
          <w:szCs w:val="23"/>
        </w:rPr>
        <w:t xml:space="preserve">Information provided is true and accurate. False statements or information will result in the application </w:t>
      </w:r>
      <w:proofErr w:type="gramStart"/>
      <w:r w:rsidRPr="00A83EFD">
        <w:rPr>
          <w:rFonts w:ascii="Aptos" w:hAnsi="Aptos"/>
          <w:sz w:val="23"/>
          <w:szCs w:val="23"/>
        </w:rPr>
        <w:t>voided</w:t>
      </w:r>
      <w:proofErr w:type="gramEnd"/>
      <w:r w:rsidRPr="00A83EFD">
        <w:rPr>
          <w:rFonts w:ascii="Aptos" w:hAnsi="Aptos"/>
          <w:sz w:val="23"/>
          <w:szCs w:val="23"/>
        </w:rPr>
        <w:t>.</w:t>
      </w:r>
    </w:p>
    <w:p w14:paraId="547BBE1D" w14:textId="77777777" w:rsidR="00A83EFD" w:rsidRPr="00A83EFD" w:rsidRDefault="00A83EFD" w:rsidP="00D90E8D">
      <w:pPr>
        <w:rPr>
          <w:rFonts w:ascii="Aptos" w:hAnsi="Aptos"/>
          <w:sz w:val="23"/>
          <w:szCs w:val="23"/>
        </w:rPr>
      </w:pPr>
    </w:p>
    <w:sectPr w:rsidR="00A83EFD" w:rsidRPr="00A83EFD" w:rsidSect="0085131D">
      <w:headerReference w:type="default" r:id="rId11"/>
      <w:footerReference w:type="default" r:id="rId12"/>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CE172" w14:textId="77777777" w:rsidR="005A0413" w:rsidRDefault="005A0413" w:rsidP="008748F7">
      <w:pPr>
        <w:spacing w:after="0" w:line="240" w:lineRule="auto"/>
      </w:pPr>
      <w:r>
        <w:separator/>
      </w:r>
    </w:p>
  </w:endnote>
  <w:endnote w:type="continuationSeparator" w:id="0">
    <w:p w14:paraId="18387B32" w14:textId="77777777" w:rsidR="005A0413" w:rsidRDefault="005A0413" w:rsidP="0087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1E03" w14:textId="38E3FE9C" w:rsidR="00763FFF" w:rsidRDefault="00DF4686" w:rsidP="00763FFF">
    <w:r>
      <w:rPr>
        <w:b/>
      </w:rPr>
      <w:t xml:space="preserve">Effective: </w:t>
    </w:r>
    <w:r w:rsidR="00A83EFD">
      <w:rPr>
        <w:b/>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B0A85" w14:textId="77777777" w:rsidR="005A0413" w:rsidRDefault="005A0413" w:rsidP="008748F7">
      <w:pPr>
        <w:spacing w:after="0" w:line="240" w:lineRule="auto"/>
      </w:pPr>
      <w:r>
        <w:separator/>
      </w:r>
    </w:p>
  </w:footnote>
  <w:footnote w:type="continuationSeparator" w:id="0">
    <w:p w14:paraId="38CC3FCA" w14:textId="77777777" w:rsidR="005A0413" w:rsidRDefault="005A0413" w:rsidP="00874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66077" w14:textId="0AC7F64C" w:rsidR="008748F7" w:rsidRDefault="00896D74">
    <w:pPr>
      <w:pStyle w:val="Header"/>
    </w:pPr>
    <w:r>
      <w:rPr>
        <w:noProof/>
      </w:rPr>
      <mc:AlternateContent>
        <mc:Choice Requires="wps">
          <w:drawing>
            <wp:anchor distT="45720" distB="45720" distL="114300" distR="114300" simplePos="0" relativeHeight="251663360" behindDoc="0" locked="0" layoutInCell="1" allowOverlap="1" wp14:anchorId="65CB545D" wp14:editId="300E925A">
              <wp:simplePos x="0" y="0"/>
              <wp:positionH relativeFrom="margin">
                <wp:align>right</wp:align>
              </wp:positionH>
              <wp:positionV relativeFrom="paragraph">
                <wp:posOffset>-287655</wp:posOffset>
              </wp:positionV>
              <wp:extent cx="2400300" cy="781685"/>
              <wp:effectExtent l="0" t="0" r="1905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81685"/>
                      </a:xfrm>
                      <a:prstGeom prst="rect">
                        <a:avLst/>
                      </a:prstGeom>
                      <a:solidFill>
                        <a:srgbClr val="FFFFFF"/>
                      </a:solidFill>
                      <a:ln w="9525">
                        <a:solidFill>
                          <a:srgbClr val="000000"/>
                        </a:solidFill>
                        <a:miter lim="800000"/>
                        <a:headEnd/>
                        <a:tailEnd/>
                      </a:ln>
                    </wps:spPr>
                    <wps:txbx>
                      <w:txbxContent>
                        <w:p w14:paraId="318667F7" w14:textId="593BFA6B" w:rsidR="00896D74" w:rsidRDefault="00A83EFD" w:rsidP="00896D74">
                          <w:pPr>
                            <w:spacing w:after="0" w:line="240" w:lineRule="auto"/>
                            <w:jc w:val="center"/>
                            <w:rPr>
                              <w:b/>
                            </w:rPr>
                          </w:pPr>
                          <w:r>
                            <w:rPr>
                              <w:noProof/>
                              <w:color w:val="000000"/>
                            </w:rPr>
                            <w:drawing>
                              <wp:inline distT="0" distB="0" distL="0" distR="0" wp14:anchorId="306D782D" wp14:editId="7EAD4BA5">
                                <wp:extent cx="929640" cy="281940"/>
                                <wp:effectExtent l="0" t="0" r="3810" b="3810"/>
                                <wp:docPr id="1434481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40" cy="281940"/>
                                        </a:xfrm>
                                        <a:prstGeom prst="rect">
                                          <a:avLst/>
                                        </a:prstGeom>
                                        <a:noFill/>
                                        <a:ln>
                                          <a:noFill/>
                                        </a:ln>
                                      </pic:spPr>
                                    </pic:pic>
                                  </a:graphicData>
                                </a:graphic>
                              </wp:inline>
                            </w:drawing>
                          </w:r>
                        </w:p>
                        <w:p w14:paraId="0C4F4F2B" w14:textId="67B80432" w:rsidR="00896D74" w:rsidRPr="008748F7" w:rsidRDefault="00896D74" w:rsidP="00896D74">
                          <w:pPr>
                            <w:spacing w:after="0" w:line="240" w:lineRule="auto"/>
                            <w:jc w:val="center"/>
                            <w:rPr>
                              <w:b/>
                              <w:sz w:val="20"/>
                              <w:szCs w:val="20"/>
                            </w:rPr>
                          </w:pPr>
                          <w:r>
                            <w:rPr>
                              <w:b/>
                              <w:sz w:val="20"/>
                              <w:szCs w:val="20"/>
                            </w:rPr>
                            <w:t>Job Description</w:t>
                          </w:r>
                          <w:r w:rsidR="00A83EFD">
                            <w:rPr>
                              <w:b/>
                              <w:sz w:val="20"/>
                              <w:szCs w:val="20"/>
                            </w:rPr>
                            <w:t>: Inventory Control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B545D" id="_x0000_t202" coordsize="21600,21600" o:spt="202" path="m,l,21600r21600,l21600,xe">
              <v:stroke joinstyle="miter"/>
              <v:path gradientshapeok="t" o:connecttype="rect"/>
            </v:shapetype>
            <v:shape id="Text Box 2" o:spid="_x0000_s1026" type="#_x0000_t202" style="position:absolute;margin-left:137.8pt;margin-top:-22.65pt;width:189pt;height:61.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">
              <v:textbox>
                <w:txbxContent>
                  <w:p w14:paraId="318667F7" w14:textId="593BFA6B" w:rsidR="00896D74" w:rsidRDefault="00A83EFD" w:rsidP="00896D74">
                    <w:pPr>
                      <w:spacing w:after="0" w:line="240" w:lineRule="auto"/>
                      <w:jc w:val="center"/>
                      <w:rPr>
                        <w:b/>
                      </w:rPr>
                    </w:pPr>
                    <w:r>
                      <w:rPr>
                        <w:noProof/>
                        <w:color w:val="000000"/>
                      </w:rPr>
                      <w:drawing>
                        <wp:inline distT="0" distB="0" distL="0" distR="0" wp14:anchorId="306D782D" wp14:editId="7EAD4BA5">
                          <wp:extent cx="929640" cy="281940"/>
                          <wp:effectExtent l="0" t="0" r="3810" b="3810"/>
                          <wp:docPr id="1434481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40" cy="281940"/>
                                  </a:xfrm>
                                  <a:prstGeom prst="rect">
                                    <a:avLst/>
                                  </a:prstGeom>
                                  <a:noFill/>
                                  <a:ln>
                                    <a:noFill/>
                                  </a:ln>
                                </pic:spPr>
                              </pic:pic>
                            </a:graphicData>
                          </a:graphic>
                        </wp:inline>
                      </w:drawing>
                    </w:r>
                  </w:p>
                  <w:p w14:paraId="0C4F4F2B" w14:textId="67B80432" w:rsidR="00896D74" w:rsidRPr="008748F7" w:rsidRDefault="00896D74" w:rsidP="00896D74">
                    <w:pPr>
                      <w:spacing w:after="0" w:line="240" w:lineRule="auto"/>
                      <w:jc w:val="center"/>
                      <w:rPr>
                        <w:b/>
                        <w:sz w:val="20"/>
                        <w:szCs w:val="20"/>
                      </w:rPr>
                    </w:pPr>
                    <w:r>
                      <w:rPr>
                        <w:b/>
                        <w:sz w:val="20"/>
                        <w:szCs w:val="20"/>
                      </w:rPr>
                      <w:t>Job Description</w:t>
                    </w:r>
                    <w:r w:rsidR="00A83EFD">
                      <w:rPr>
                        <w:b/>
                        <w:sz w:val="20"/>
                        <w:szCs w:val="20"/>
                      </w:rPr>
                      <w:t>: Inventory Control Manager</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98C"/>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F0B69"/>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13078"/>
    <w:multiLevelType w:val="hybridMultilevel"/>
    <w:tmpl w:val="4356B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258FA"/>
    <w:multiLevelType w:val="multilevel"/>
    <w:tmpl w:val="7E28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675A9C"/>
    <w:multiLevelType w:val="hybridMultilevel"/>
    <w:tmpl w:val="4C4682B2"/>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2477429"/>
    <w:multiLevelType w:val="hybridMultilevel"/>
    <w:tmpl w:val="B99E6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EB3329"/>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220A10"/>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C5348D"/>
    <w:multiLevelType w:val="hybridMultilevel"/>
    <w:tmpl w:val="9E3C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E1A4B"/>
    <w:multiLevelType w:val="hybridMultilevel"/>
    <w:tmpl w:val="A8FC735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21FA27BF"/>
    <w:multiLevelType w:val="hybridMultilevel"/>
    <w:tmpl w:val="FC5E40F0"/>
    <w:lvl w:ilvl="0" w:tplc="04090001">
      <w:start w:val="1"/>
      <w:numFmt w:val="bullet"/>
      <w:lvlText w:val=""/>
      <w:lvlJc w:val="left"/>
      <w:pPr>
        <w:ind w:left="720" w:hanging="360"/>
      </w:pPr>
      <w:rPr>
        <w:rFonts w:ascii="Symbol" w:hAnsi="Symbol" w:hint="default"/>
      </w:rPr>
    </w:lvl>
    <w:lvl w:ilvl="1" w:tplc="985A4F1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72DCE"/>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AB1578"/>
    <w:multiLevelType w:val="hybridMultilevel"/>
    <w:tmpl w:val="A9FE130C"/>
    <w:lvl w:ilvl="0" w:tplc="86BC82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C76FF"/>
    <w:multiLevelType w:val="hybridMultilevel"/>
    <w:tmpl w:val="6DCCC4B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3B8F17FB"/>
    <w:multiLevelType w:val="hybridMultilevel"/>
    <w:tmpl w:val="F4FCF33E"/>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794B09"/>
    <w:multiLevelType w:val="multilevel"/>
    <w:tmpl w:val="B62A140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46306FE3"/>
    <w:multiLevelType w:val="hybridMultilevel"/>
    <w:tmpl w:val="6BDA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2687E"/>
    <w:multiLevelType w:val="hybridMultilevel"/>
    <w:tmpl w:val="16C4C41A"/>
    <w:lvl w:ilvl="0" w:tplc="86BC820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E4BA5"/>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3537B9"/>
    <w:multiLevelType w:val="hybridMultilevel"/>
    <w:tmpl w:val="D6B22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606981"/>
    <w:multiLevelType w:val="hybridMultilevel"/>
    <w:tmpl w:val="6A66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131C4"/>
    <w:multiLevelType w:val="hybridMultilevel"/>
    <w:tmpl w:val="F202C91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DE3E30"/>
    <w:multiLevelType w:val="hybridMultilevel"/>
    <w:tmpl w:val="0BB8C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1A27C2"/>
    <w:multiLevelType w:val="hybridMultilevel"/>
    <w:tmpl w:val="10F0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45DFC"/>
    <w:multiLevelType w:val="multilevel"/>
    <w:tmpl w:val="7E28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D63A5E"/>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7E36FD"/>
    <w:multiLevelType w:val="hybridMultilevel"/>
    <w:tmpl w:val="6FE6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C163C"/>
    <w:multiLevelType w:val="hybridMultilevel"/>
    <w:tmpl w:val="79868E2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AB3456"/>
    <w:multiLevelType w:val="hybridMultilevel"/>
    <w:tmpl w:val="D332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930E14"/>
    <w:multiLevelType w:val="hybridMultilevel"/>
    <w:tmpl w:val="9184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5967070">
    <w:abstractNumId w:val="8"/>
  </w:num>
  <w:num w:numId="2" w16cid:durableId="1881551509">
    <w:abstractNumId w:val="2"/>
  </w:num>
  <w:num w:numId="3" w16cid:durableId="684483967">
    <w:abstractNumId w:val="22"/>
  </w:num>
  <w:num w:numId="4" w16cid:durableId="1854218564">
    <w:abstractNumId w:val="28"/>
  </w:num>
  <w:num w:numId="5" w16cid:durableId="9649440">
    <w:abstractNumId w:val="5"/>
  </w:num>
  <w:num w:numId="6" w16cid:durableId="1828016433">
    <w:abstractNumId w:val="26"/>
  </w:num>
  <w:num w:numId="7" w16cid:durableId="938023773">
    <w:abstractNumId w:val="14"/>
  </w:num>
  <w:num w:numId="8" w16cid:durableId="1689066297">
    <w:abstractNumId w:val="20"/>
  </w:num>
  <w:num w:numId="9" w16cid:durableId="1331517737">
    <w:abstractNumId w:val="10"/>
  </w:num>
  <w:num w:numId="10" w16cid:durableId="1787582588">
    <w:abstractNumId w:val="29"/>
  </w:num>
  <w:num w:numId="11" w16cid:durableId="1784373604">
    <w:abstractNumId w:val="16"/>
  </w:num>
  <w:num w:numId="12" w16cid:durableId="859857263">
    <w:abstractNumId w:val="23"/>
  </w:num>
  <w:num w:numId="13" w16cid:durableId="1183275592">
    <w:abstractNumId w:val="17"/>
  </w:num>
  <w:num w:numId="14" w16cid:durableId="1369188016">
    <w:abstractNumId w:val="24"/>
  </w:num>
  <w:num w:numId="15" w16cid:durableId="1979214539">
    <w:abstractNumId w:val="12"/>
  </w:num>
  <w:num w:numId="16" w16cid:durableId="778985383">
    <w:abstractNumId w:val="27"/>
  </w:num>
  <w:num w:numId="17" w16cid:durableId="2018730478">
    <w:abstractNumId w:val="9"/>
  </w:num>
  <w:num w:numId="18" w16cid:durableId="2129621113">
    <w:abstractNumId w:val="4"/>
  </w:num>
  <w:num w:numId="19" w16cid:durableId="728725393">
    <w:abstractNumId w:val="13"/>
  </w:num>
  <w:num w:numId="20" w16cid:durableId="1100026951">
    <w:abstractNumId w:val="21"/>
  </w:num>
  <w:num w:numId="21" w16cid:durableId="1586260086">
    <w:abstractNumId w:val="3"/>
  </w:num>
  <w:num w:numId="22" w16cid:durableId="518546645">
    <w:abstractNumId w:val="18"/>
  </w:num>
  <w:num w:numId="23" w16cid:durableId="960766040">
    <w:abstractNumId w:val="6"/>
  </w:num>
  <w:num w:numId="24" w16cid:durableId="1750036586">
    <w:abstractNumId w:val="1"/>
  </w:num>
  <w:num w:numId="25" w16cid:durableId="1641304435">
    <w:abstractNumId w:val="0"/>
  </w:num>
  <w:num w:numId="26" w16cid:durableId="1207521512">
    <w:abstractNumId w:val="7"/>
  </w:num>
  <w:num w:numId="27" w16cid:durableId="1397388019">
    <w:abstractNumId w:val="11"/>
  </w:num>
  <w:num w:numId="28" w16cid:durableId="270207621">
    <w:abstractNumId w:val="25"/>
  </w:num>
  <w:num w:numId="29" w16cid:durableId="1283074591">
    <w:abstractNumId w:val="15"/>
  </w:num>
  <w:num w:numId="30" w16cid:durableId="7407570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AE"/>
    <w:rsid w:val="00021A20"/>
    <w:rsid w:val="00064E15"/>
    <w:rsid w:val="00066A29"/>
    <w:rsid w:val="00083789"/>
    <w:rsid w:val="00087902"/>
    <w:rsid w:val="000A43D3"/>
    <w:rsid w:val="000B6858"/>
    <w:rsid w:val="000E0784"/>
    <w:rsid w:val="000E67DD"/>
    <w:rsid w:val="000F4D16"/>
    <w:rsid w:val="001074B1"/>
    <w:rsid w:val="00120AC1"/>
    <w:rsid w:val="00137F4C"/>
    <w:rsid w:val="00167861"/>
    <w:rsid w:val="00171FDC"/>
    <w:rsid w:val="00180C15"/>
    <w:rsid w:val="00183BF8"/>
    <w:rsid w:val="001C0AAE"/>
    <w:rsid w:val="001C3E87"/>
    <w:rsid w:val="001C5DAB"/>
    <w:rsid w:val="001E021A"/>
    <w:rsid w:val="001E771B"/>
    <w:rsid w:val="001F12D6"/>
    <w:rsid w:val="001F4A24"/>
    <w:rsid w:val="002275D9"/>
    <w:rsid w:val="002434CC"/>
    <w:rsid w:val="00262E61"/>
    <w:rsid w:val="00263EFB"/>
    <w:rsid w:val="002A7BCE"/>
    <w:rsid w:val="002E6A26"/>
    <w:rsid w:val="002F5157"/>
    <w:rsid w:val="00313001"/>
    <w:rsid w:val="00336FA6"/>
    <w:rsid w:val="00337433"/>
    <w:rsid w:val="00340BA3"/>
    <w:rsid w:val="00341405"/>
    <w:rsid w:val="0034306A"/>
    <w:rsid w:val="00354F97"/>
    <w:rsid w:val="00392497"/>
    <w:rsid w:val="003B28A4"/>
    <w:rsid w:val="003E4A32"/>
    <w:rsid w:val="003F47CA"/>
    <w:rsid w:val="004022F7"/>
    <w:rsid w:val="00404809"/>
    <w:rsid w:val="00415A58"/>
    <w:rsid w:val="00415A66"/>
    <w:rsid w:val="004177A7"/>
    <w:rsid w:val="0042095B"/>
    <w:rsid w:val="00437159"/>
    <w:rsid w:val="004749F7"/>
    <w:rsid w:val="00482CB7"/>
    <w:rsid w:val="00491E96"/>
    <w:rsid w:val="004C2134"/>
    <w:rsid w:val="004C29A9"/>
    <w:rsid w:val="004D1B30"/>
    <w:rsid w:val="004E31C3"/>
    <w:rsid w:val="004E60E9"/>
    <w:rsid w:val="00526ACE"/>
    <w:rsid w:val="00534ABC"/>
    <w:rsid w:val="00553355"/>
    <w:rsid w:val="00563DE5"/>
    <w:rsid w:val="00582800"/>
    <w:rsid w:val="00583D98"/>
    <w:rsid w:val="005950DE"/>
    <w:rsid w:val="005963A9"/>
    <w:rsid w:val="005A0413"/>
    <w:rsid w:val="005C185F"/>
    <w:rsid w:val="005C7808"/>
    <w:rsid w:val="005D4DA1"/>
    <w:rsid w:val="005D6C33"/>
    <w:rsid w:val="005E60DB"/>
    <w:rsid w:val="00620203"/>
    <w:rsid w:val="006434AE"/>
    <w:rsid w:val="006605D9"/>
    <w:rsid w:val="00666E99"/>
    <w:rsid w:val="00681A82"/>
    <w:rsid w:val="0069474F"/>
    <w:rsid w:val="006A61BF"/>
    <w:rsid w:val="006A7F1A"/>
    <w:rsid w:val="006B3BD0"/>
    <w:rsid w:val="006D2099"/>
    <w:rsid w:val="006E2722"/>
    <w:rsid w:val="006F24C5"/>
    <w:rsid w:val="006F6FCE"/>
    <w:rsid w:val="007310DA"/>
    <w:rsid w:val="00751977"/>
    <w:rsid w:val="00754E28"/>
    <w:rsid w:val="007609E6"/>
    <w:rsid w:val="00763FFF"/>
    <w:rsid w:val="00784E64"/>
    <w:rsid w:val="007910C7"/>
    <w:rsid w:val="007B43A9"/>
    <w:rsid w:val="0080109D"/>
    <w:rsid w:val="00837BD3"/>
    <w:rsid w:val="0085131D"/>
    <w:rsid w:val="008748F7"/>
    <w:rsid w:val="008818B9"/>
    <w:rsid w:val="008864B5"/>
    <w:rsid w:val="0089040A"/>
    <w:rsid w:val="00891235"/>
    <w:rsid w:val="00894DF8"/>
    <w:rsid w:val="00896D74"/>
    <w:rsid w:val="008A49F7"/>
    <w:rsid w:val="008E202F"/>
    <w:rsid w:val="00914282"/>
    <w:rsid w:val="00915373"/>
    <w:rsid w:val="00916DDF"/>
    <w:rsid w:val="00940A5D"/>
    <w:rsid w:val="009446B5"/>
    <w:rsid w:val="00944B89"/>
    <w:rsid w:val="00946864"/>
    <w:rsid w:val="009503A0"/>
    <w:rsid w:val="009540E2"/>
    <w:rsid w:val="0096198F"/>
    <w:rsid w:val="00970DAE"/>
    <w:rsid w:val="009715CC"/>
    <w:rsid w:val="00973AD1"/>
    <w:rsid w:val="0098492B"/>
    <w:rsid w:val="00984BC8"/>
    <w:rsid w:val="009A0595"/>
    <w:rsid w:val="009A3C99"/>
    <w:rsid w:val="00A45657"/>
    <w:rsid w:val="00A83EFD"/>
    <w:rsid w:val="00A94540"/>
    <w:rsid w:val="00AA1F5E"/>
    <w:rsid w:val="00AA6BF0"/>
    <w:rsid w:val="00B05B2B"/>
    <w:rsid w:val="00B063D7"/>
    <w:rsid w:val="00B207BC"/>
    <w:rsid w:val="00B211F4"/>
    <w:rsid w:val="00B461E6"/>
    <w:rsid w:val="00B615AF"/>
    <w:rsid w:val="00B91D08"/>
    <w:rsid w:val="00B94E62"/>
    <w:rsid w:val="00B950F5"/>
    <w:rsid w:val="00BA469C"/>
    <w:rsid w:val="00BB71B5"/>
    <w:rsid w:val="00BD65BE"/>
    <w:rsid w:val="00BE4615"/>
    <w:rsid w:val="00BE71C4"/>
    <w:rsid w:val="00BF04D3"/>
    <w:rsid w:val="00BF0677"/>
    <w:rsid w:val="00BF28F6"/>
    <w:rsid w:val="00BF7CF0"/>
    <w:rsid w:val="00C0049F"/>
    <w:rsid w:val="00C15BE7"/>
    <w:rsid w:val="00C32FF4"/>
    <w:rsid w:val="00C422D0"/>
    <w:rsid w:val="00C605A3"/>
    <w:rsid w:val="00C64419"/>
    <w:rsid w:val="00C803B2"/>
    <w:rsid w:val="00CA3635"/>
    <w:rsid w:val="00CD42F0"/>
    <w:rsid w:val="00D040AC"/>
    <w:rsid w:val="00D164B7"/>
    <w:rsid w:val="00D16C40"/>
    <w:rsid w:val="00D36497"/>
    <w:rsid w:val="00D64DA2"/>
    <w:rsid w:val="00D75447"/>
    <w:rsid w:val="00D90BDC"/>
    <w:rsid w:val="00D90E8D"/>
    <w:rsid w:val="00D919EB"/>
    <w:rsid w:val="00DA2C23"/>
    <w:rsid w:val="00DB1CCF"/>
    <w:rsid w:val="00DF4686"/>
    <w:rsid w:val="00E7159B"/>
    <w:rsid w:val="00E80625"/>
    <w:rsid w:val="00E8229C"/>
    <w:rsid w:val="00E83F93"/>
    <w:rsid w:val="00E86F9F"/>
    <w:rsid w:val="00E87F4C"/>
    <w:rsid w:val="00E9006C"/>
    <w:rsid w:val="00EA094A"/>
    <w:rsid w:val="00EA0D5A"/>
    <w:rsid w:val="00EB5CC3"/>
    <w:rsid w:val="00EB745D"/>
    <w:rsid w:val="00EB77FB"/>
    <w:rsid w:val="00EC5797"/>
    <w:rsid w:val="00ED3212"/>
    <w:rsid w:val="00ED6BB8"/>
    <w:rsid w:val="00F06ED8"/>
    <w:rsid w:val="00F105CE"/>
    <w:rsid w:val="00F111D3"/>
    <w:rsid w:val="00F40ADB"/>
    <w:rsid w:val="00F467D8"/>
    <w:rsid w:val="00F47429"/>
    <w:rsid w:val="00F512C1"/>
    <w:rsid w:val="00F66AB2"/>
    <w:rsid w:val="00F957C9"/>
    <w:rsid w:val="00FA418D"/>
    <w:rsid w:val="00FB0BFF"/>
    <w:rsid w:val="00FD6635"/>
    <w:rsid w:val="00FE0DF7"/>
    <w:rsid w:val="00FE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0FF6F"/>
  <w15:chartTrackingRefBased/>
  <w15:docId w15:val="{54348ADC-A865-4925-B196-315A992A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864"/>
    <w:pPr>
      <w:ind w:left="720"/>
      <w:contextualSpacing/>
    </w:pPr>
  </w:style>
  <w:style w:type="paragraph" w:styleId="Header">
    <w:name w:val="header"/>
    <w:basedOn w:val="Normal"/>
    <w:link w:val="HeaderChar"/>
    <w:unhideWhenUsed/>
    <w:rsid w:val="008748F7"/>
    <w:pPr>
      <w:tabs>
        <w:tab w:val="center" w:pos="4680"/>
        <w:tab w:val="right" w:pos="9360"/>
      </w:tabs>
      <w:spacing w:after="0" w:line="240" w:lineRule="auto"/>
    </w:pPr>
  </w:style>
  <w:style w:type="character" w:customStyle="1" w:styleId="HeaderChar">
    <w:name w:val="Header Char"/>
    <w:basedOn w:val="DefaultParagraphFont"/>
    <w:link w:val="Header"/>
    <w:rsid w:val="008748F7"/>
  </w:style>
  <w:style w:type="paragraph" w:styleId="Footer">
    <w:name w:val="footer"/>
    <w:basedOn w:val="Normal"/>
    <w:link w:val="FooterChar"/>
    <w:uiPriority w:val="99"/>
    <w:unhideWhenUsed/>
    <w:rsid w:val="00874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8F7"/>
  </w:style>
  <w:style w:type="character" w:styleId="CommentReference">
    <w:name w:val="annotation reference"/>
    <w:basedOn w:val="DefaultParagraphFont"/>
    <w:uiPriority w:val="99"/>
    <w:semiHidden/>
    <w:unhideWhenUsed/>
    <w:rsid w:val="006E2722"/>
    <w:rPr>
      <w:sz w:val="16"/>
      <w:szCs w:val="16"/>
    </w:rPr>
  </w:style>
  <w:style w:type="paragraph" w:styleId="CommentText">
    <w:name w:val="annotation text"/>
    <w:basedOn w:val="Normal"/>
    <w:link w:val="CommentTextChar"/>
    <w:uiPriority w:val="99"/>
    <w:semiHidden/>
    <w:unhideWhenUsed/>
    <w:rsid w:val="006E2722"/>
    <w:pPr>
      <w:spacing w:line="240" w:lineRule="auto"/>
    </w:pPr>
    <w:rPr>
      <w:sz w:val="20"/>
      <w:szCs w:val="20"/>
    </w:rPr>
  </w:style>
  <w:style w:type="character" w:customStyle="1" w:styleId="CommentTextChar">
    <w:name w:val="Comment Text Char"/>
    <w:basedOn w:val="DefaultParagraphFont"/>
    <w:link w:val="CommentText"/>
    <w:uiPriority w:val="99"/>
    <w:semiHidden/>
    <w:rsid w:val="006E2722"/>
    <w:rPr>
      <w:sz w:val="20"/>
      <w:szCs w:val="20"/>
    </w:rPr>
  </w:style>
  <w:style w:type="paragraph" w:styleId="CommentSubject">
    <w:name w:val="annotation subject"/>
    <w:basedOn w:val="CommentText"/>
    <w:next w:val="CommentText"/>
    <w:link w:val="CommentSubjectChar"/>
    <w:uiPriority w:val="99"/>
    <w:semiHidden/>
    <w:unhideWhenUsed/>
    <w:rsid w:val="006E2722"/>
    <w:rPr>
      <w:b/>
      <w:bCs/>
    </w:rPr>
  </w:style>
  <w:style w:type="character" w:customStyle="1" w:styleId="CommentSubjectChar">
    <w:name w:val="Comment Subject Char"/>
    <w:basedOn w:val="CommentTextChar"/>
    <w:link w:val="CommentSubject"/>
    <w:uiPriority w:val="99"/>
    <w:semiHidden/>
    <w:rsid w:val="006E2722"/>
    <w:rPr>
      <w:b/>
      <w:bCs/>
      <w:sz w:val="20"/>
      <w:szCs w:val="20"/>
    </w:rPr>
  </w:style>
  <w:style w:type="paragraph" w:styleId="BalloonText">
    <w:name w:val="Balloon Text"/>
    <w:basedOn w:val="Normal"/>
    <w:link w:val="BalloonTextChar"/>
    <w:uiPriority w:val="99"/>
    <w:semiHidden/>
    <w:unhideWhenUsed/>
    <w:rsid w:val="006E2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722"/>
    <w:rPr>
      <w:rFonts w:ascii="Segoe UI" w:hAnsi="Segoe UI" w:cs="Segoe UI"/>
      <w:sz w:val="18"/>
      <w:szCs w:val="18"/>
    </w:rPr>
  </w:style>
  <w:style w:type="paragraph" w:styleId="Revision">
    <w:name w:val="Revision"/>
    <w:hidden/>
    <w:uiPriority w:val="99"/>
    <w:semiHidden/>
    <w:rsid w:val="00984BC8"/>
    <w:pPr>
      <w:spacing w:after="0" w:line="240" w:lineRule="auto"/>
    </w:pPr>
  </w:style>
  <w:style w:type="paragraph" w:styleId="NoSpacing">
    <w:name w:val="No Spacing"/>
    <w:uiPriority w:val="1"/>
    <w:qFormat/>
    <w:rsid w:val="00F512C1"/>
    <w:pPr>
      <w:spacing w:after="0" w:line="240" w:lineRule="auto"/>
    </w:pPr>
    <w:rPr>
      <w:rFonts w:ascii="Calibri" w:hAnsi="Calibri" w:cs="Times New Roman"/>
      <w:sz w:val="24"/>
      <w:szCs w:val="24"/>
      <w:lang w:val="en-GB"/>
    </w:rPr>
  </w:style>
  <w:style w:type="paragraph" w:customStyle="1" w:styleId="Default">
    <w:name w:val="Default"/>
    <w:rsid w:val="00A83EFD"/>
    <w:pPr>
      <w:autoSpaceDE w:val="0"/>
      <w:autoSpaceDN w:val="0"/>
      <w:adjustRightInd w:val="0"/>
      <w:spacing w:after="0" w:line="240" w:lineRule="auto"/>
    </w:pPr>
    <w:rPr>
      <w:rFonts w:ascii="Aptos" w:hAnsi="Aptos" w:cs="Aptos"/>
      <w:color w:val="000000"/>
      <w:sz w:val="24"/>
      <w:szCs w:val="24"/>
    </w:rPr>
  </w:style>
  <w:style w:type="character" w:styleId="Emphasis">
    <w:name w:val="Emphasis"/>
    <w:basedOn w:val="DefaultParagraphFont"/>
    <w:uiPriority w:val="20"/>
    <w:qFormat/>
    <w:rsid w:val="00A83E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2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CA64E.92D0F5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DA160A2CA085409D44BAE64D1178C4" ma:contentTypeVersion="9" ma:contentTypeDescription="Create a new document." ma:contentTypeScope="" ma:versionID="0e09bbc680f331d1613857f927fa437d">
  <xsd:schema xmlns:xsd="http://www.w3.org/2001/XMLSchema" xmlns:xs="http://www.w3.org/2001/XMLSchema" xmlns:p="http://schemas.microsoft.com/office/2006/metadata/properties" xmlns:ns2="22662a40-ee41-4582-ad92-54f438559130" xmlns:ns3="7437a5d1-1ccd-4dbc-b271-ebb0627b8c63" targetNamespace="http://schemas.microsoft.com/office/2006/metadata/properties" ma:root="true" ma:fieldsID="7f3d314748487dca1483087817eca5c7" ns2:_="" ns3:_="">
    <xsd:import namespace="22662a40-ee41-4582-ad92-54f438559130"/>
    <xsd:import namespace="7437a5d1-1ccd-4dbc-b271-ebb0627b8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62a40-ee41-4582-ad92-54f438559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37a5d1-1ccd-4dbc-b271-ebb0627b8c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2DC41-3B88-490A-A519-6E686EFA4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62a40-ee41-4582-ad92-54f438559130"/>
    <ds:schemaRef ds:uri="7437a5d1-1ccd-4dbc-b271-ebb0627b8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77E91D-14B3-4E4E-A580-CECD35CCE23A}">
  <ds:schemaRefs>
    <ds:schemaRef ds:uri="http://schemas.microsoft.com/sharepoint/v3/contenttype/forms"/>
  </ds:schemaRefs>
</ds:datastoreItem>
</file>

<file path=customXml/itemProps3.xml><?xml version="1.0" encoding="utf-8"?>
<ds:datastoreItem xmlns:ds="http://schemas.openxmlformats.org/officeDocument/2006/customXml" ds:itemID="{64F725AB-600B-4C92-A71A-AD39A0D968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1C57B3-5C12-4F75-BD11-BA4E7987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410</Words>
  <Characters>8772</Characters>
  <Application>Microsoft Office Word</Application>
  <DocSecurity>0</DocSecurity>
  <Lines>149</Lines>
  <Paragraphs>70</Paragraphs>
  <ScaleCrop>false</ScaleCrop>
  <HeadingPairs>
    <vt:vector size="2" baseType="variant">
      <vt:variant>
        <vt:lpstr>Title</vt:lpstr>
      </vt:variant>
      <vt:variant>
        <vt:i4>1</vt:i4>
      </vt:variant>
    </vt:vector>
  </HeadingPairs>
  <TitlesOfParts>
    <vt:vector size="1" baseType="lpstr">
      <vt:lpstr/>
    </vt:vector>
  </TitlesOfParts>
  <Company>CEVA Logistics</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er, David</dc:creator>
  <cp:keywords/>
  <dc:description/>
  <cp:lastModifiedBy>Kevin Parrish</cp:lastModifiedBy>
  <cp:revision>6</cp:revision>
  <dcterms:created xsi:type="dcterms:W3CDTF">2019-11-06T21:49:00Z</dcterms:created>
  <dcterms:modified xsi:type="dcterms:W3CDTF">2026-03-0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A160A2CA085409D44BAE64D1178C4</vt:lpwstr>
  </property>
</Properties>
</file>